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F5261" w14:textId="65987A13" w:rsidR="009D093C" w:rsidRPr="002D5C47" w:rsidRDefault="00A226DD" w:rsidP="007B1D38">
      <w:pPr>
        <w:jc w:val="center"/>
        <w:rPr>
          <w:rFonts w:cs="Times New Roman"/>
          <w:sz w:val="72"/>
          <w:szCs w:val="56"/>
        </w:rPr>
      </w:pPr>
      <w:r w:rsidRPr="002D5C47">
        <w:rPr>
          <w:rFonts w:cs="Times New Roman"/>
          <w:sz w:val="72"/>
          <w:szCs w:val="56"/>
        </w:rPr>
        <w:softHyphen/>
      </w:r>
      <w:r w:rsidR="00EC2D48">
        <w:rPr>
          <w:rFonts w:cs="Times New Roman" w:hint="eastAsia"/>
          <w:sz w:val="72"/>
          <w:szCs w:val="56"/>
        </w:rPr>
        <w:t>Jimmy</w:t>
      </w:r>
      <w:r w:rsidR="00C97E9C" w:rsidRPr="002D5C47">
        <w:rPr>
          <w:rFonts w:cs="Times New Roman"/>
          <w:sz w:val="72"/>
          <w:szCs w:val="56"/>
        </w:rPr>
        <w:t xml:space="preserve"> Hao</w:t>
      </w:r>
    </w:p>
    <w:p w14:paraId="594B172C" w14:textId="4A8E8107" w:rsidR="002636BD" w:rsidRPr="002D5C47" w:rsidRDefault="000A426E" w:rsidP="00EB28AA">
      <w:pPr>
        <w:spacing w:after="120"/>
        <w:jc w:val="center"/>
        <w:rPr>
          <w:rFonts w:cs="Times New Roman"/>
          <w:szCs w:val="24"/>
        </w:rPr>
      </w:pPr>
      <w:r w:rsidRPr="000A426E">
        <w:rPr>
          <w:rFonts w:cs="Times New Roman"/>
          <w:szCs w:val="24"/>
        </w:rPr>
        <w:t>yh</w:t>
      </w:r>
      <w:r w:rsidR="00E720DF">
        <w:rPr>
          <w:rFonts w:cs="Times New Roman" w:hint="eastAsia"/>
          <w:szCs w:val="24"/>
        </w:rPr>
        <w:t>forjob</w:t>
      </w:r>
      <w:r w:rsidRPr="000A426E">
        <w:rPr>
          <w:rFonts w:cs="Times New Roman"/>
          <w:szCs w:val="24"/>
        </w:rPr>
        <w:t>@yahoo.com</w:t>
      </w:r>
      <w:r w:rsidR="001371F0" w:rsidRPr="002D5C47">
        <w:rPr>
          <w:rFonts w:cs="Times New Roman"/>
          <w:szCs w:val="24"/>
        </w:rPr>
        <w:t xml:space="preserve"> | </w:t>
      </w:r>
      <w:r w:rsidR="004A30D6">
        <w:rPr>
          <w:rFonts w:cs="Times New Roman"/>
          <w:szCs w:val="24"/>
        </w:rPr>
        <w:t>680</w:t>
      </w:r>
      <w:r w:rsidR="00004591">
        <w:rPr>
          <w:rFonts w:cs="Times New Roman"/>
          <w:szCs w:val="24"/>
        </w:rPr>
        <w:t>-</w:t>
      </w:r>
      <w:r w:rsidR="004A30D6">
        <w:rPr>
          <w:rFonts w:cs="Times New Roman"/>
          <w:szCs w:val="24"/>
        </w:rPr>
        <w:t>216</w:t>
      </w:r>
      <w:r w:rsidR="00004591">
        <w:rPr>
          <w:rFonts w:cs="Times New Roman"/>
          <w:szCs w:val="24"/>
        </w:rPr>
        <w:t>-</w:t>
      </w:r>
      <w:r w:rsidR="004A30D6">
        <w:rPr>
          <w:rFonts w:cs="Times New Roman"/>
          <w:szCs w:val="24"/>
        </w:rPr>
        <w:t>2209</w:t>
      </w:r>
      <w:r w:rsidR="003207B4">
        <w:rPr>
          <w:rFonts w:cs="Times New Roman" w:hint="eastAsia"/>
          <w:szCs w:val="24"/>
        </w:rPr>
        <w:t xml:space="preserve"> | </w:t>
      </w:r>
      <w:r w:rsidR="008606F3">
        <w:rPr>
          <w:rFonts w:cs="Times New Roman"/>
          <w:szCs w:val="24"/>
        </w:rPr>
        <w:t xml:space="preserve">Syracuse, </w:t>
      </w:r>
      <w:proofErr w:type="gramStart"/>
      <w:r w:rsidR="008606F3">
        <w:rPr>
          <w:rFonts w:cs="Times New Roman"/>
          <w:szCs w:val="24"/>
        </w:rPr>
        <w:t>NY</w:t>
      </w:r>
      <w:r w:rsidR="000736AB">
        <w:rPr>
          <w:rFonts w:cs="Times New Roman" w:hint="eastAsia"/>
          <w:szCs w:val="24"/>
        </w:rPr>
        <w:t>(</w:t>
      </w:r>
      <w:proofErr w:type="gramEnd"/>
      <w:r w:rsidR="000736AB">
        <w:rPr>
          <w:rFonts w:cs="Times New Roman" w:hint="eastAsia"/>
          <w:szCs w:val="24"/>
        </w:rPr>
        <w:t>willing to work onsite)</w:t>
      </w:r>
    </w:p>
    <w:p w14:paraId="32AB016B" w14:textId="43AA5DE3" w:rsidR="006904F4" w:rsidRPr="00BF1FEC" w:rsidRDefault="007B7F91" w:rsidP="00BF1FEC">
      <w:pPr>
        <w:pBdr>
          <w:bottom w:val="single" w:sz="6" w:space="1" w:color="auto"/>
        </w:pBdr>
        <w:rPr>
          <w:rFonts w:cs="Times New Roman"/>
          <w:sz w:val="32"/>
          <w:szCs w:val="32"/>
        </w:rPr>
      </w:pPr>
      <w:r>
        <w:rPr>
          <w:rFonts w:cs="Times New Roman" w:hint="eastAsia"/>
          <w:sz w:val="32"/>
          <w:szCs w:val="32"/>
        </w:rPr>
        <w:t>PROFESSIONAL</w:t>
      </w:r>
      <w:r>
        <w:rPr>
          <w:rFonts w:cs="Times New Roman"/>
          <w:sz w:val="32"/>
          <w:szCs w:val="32"/>
        </w:rPr>
        <w:t xml:space="preserve"> SUMMARY</w:t>
      </w:r>
    </w:p>
    <w:p w14:paraId="36ADF042" w14:textId="77777777" w:rsidR="00BF1FEC" w:rsidRDefault="00BF1FEC" w:rsidP="00BF1FEC">
      <w:pPr>
        <w:pStyle w:val="a4"/>
        <w:numPr>
          <w:ilvl w:val="0"/>
          <w:numId w:val="24"/>
        </w:numPr>
      </w:pPr>
      <w:r>
        <w:t>9+ years of experience in designing, developing, and deploying scalable, high-performance backend applications using Core Java, J2EE, and Spring ecosystem.</w:t>
      </w:r>
    </w:p>
    <w:p w14:paraId="49E6EC51" w14:textId="77777777" w:rsidR="00BF1FEC" w:rsidRDefault="00BF1FEC" w:rsidP="00BF1FEC">
      <w:pPr>
        <w:pStyle w:val="a4"/>
        <w:numPr>
          <w:ilvl w:val="0"/>
          <w:numId w:val="24"/>
        </w:numPr>
      </w:pPr>
      <w:r>
        <w:t xml:space="preserve">Strong expertise in Core Java concepts </w:t>
      </w:r>
      <w:proofErr w:type="gramStart"/>
      <w:r>
        <w:t>including</w:t>
      </w:r>
      <w:proofErr w:type="gramEnd"/>
      <w:r>
        <w:t xml:space="preserve"> collections, multithreading, exception handling, generics, streams, and functional programming (Java 8/11/17).</w:t>
      </w:r>
    </w:p>
    <w:p w14:paraId="1B04FD0F" w14:textId="5FC28075" w:rsidR="00526042" w:rsidRDefault="00526042" w:rsidP="00BF1FEC">
      <w:pPr>
        <w:pStyle w:val="a4"/>
        <w:numPr>
          <w:ilvl w:val="0"/>
          <w:numId w:val="24"/>
        </w:numPr>
      </w:pPr>
      <w:r w:rsidRPr="00526042">
        <w:t xml:space="preserve">Experienced in designing high-throughput, low-latency backend systems using asynchronous messaging (Kafka), in-memory caching (Redis), and Java concurrency constructs such as </w:t>
      </w:r>
      <w:proofErr w:type="spellStart"/>
      <w:r w:rsidRPr="00526042">
        <w:t>ThreadPoolExecutor</w:t>
      </w:r>
      <w:proofErr w:type="spellEnd"/>
      <w:r w:rsidRPr="00526042">
        <w:t xml:space="preserve">, </w:t>
      </w:r>
      <w:proofErr w:type="spellStart"/>
      <w:r w:rsidRPr="00526042">
        <w:t>CompletableFuture</w:t>
      </w:r>
      <w:proofErr w:type="spellEnd"/>
      <w:r w:rsidRPr="00526042">
        <w:t xml:space="preserve">, and </w:t>
      </w:r>
      <w:proofErr w:type="spellStart"/>
      <w:r w:rsidRPr="00526042">
        <w:t>ReentrantLock</w:t>
      </w:r>
      <w:proofErr w:type="spellEnd"/>
      <w:r w:rsidRPr="00526042">
        <w:t>.</w:t>
      </w:r>
    </w:p>
    <w:p w14:paraId="3B04BF2F" w14:textId="77777777" w:rsidR="00BF1FEC" w:rsidRDefault="00BF1FEC" w:rsidP="00BF1FEC">
      <w:pPr>
        <w:pStyle w:val="a4"/>
        <w:numPr>
          <w:ilvl w:val="0"/>
          <w:numId w:val="24"/>
        </w:numPr>
      </w:pPr>
      <w:r>
        <w:t>Skilled in developing enterprise applications using Spring Boot, Spring MVC, Spring Security, Spring Data JPA, and Hibernate ORM.</w:t>
      </w:r>
    </w:p>
    <w:p w14:paraId="40274D29" w14:textId="77777777" w:rsidR="00BF1FEC" w:rsidRDefault="00BF1FEC" w:rsidP="00BF1FEC">
      <w:pPr>
        <w:pStyle w:val="a4"/>
        <w:numPr>
          <w:ilvl w:val="0"/>
          <w:numId w:val="24"/>
        </w:numPr>
      </w:pPr>
      <w:r>
        <w:t>Hands-on experience designing and consuming RESTful APIs using Spring MVC and OpenAPI (Swagger) specifications.</w:t>
      </w:r>
    </w:p>
    <w:p w14:paraId="63D790CB" w14:textId="77777777" w:rsidR="0028101D" w:rsidRDefault="00BF1FEC" w:rsidP="00886933">
      <w:pPr>
        <w:pStyle w:val="a4"/>
        <w:numPr>
          <w:ilvl w:val="0"/>
          <w:numId w:val="24"/>
        </w:numPr>
      </w:pPr>
      <w:r>
        <w:t>Proficient in database modeling and optimization using Oracle, MySQL, and PostgreSQL</w:t>
      </w:r>
      <w:r w:rsidR="0028101D">
        <w:rPr>
          <w:rFonts w:hint="eastAsia"/>
        </w:rPr>
        <w:t xml:space="preserve"> </w:t>
      </w:r>
      <w:r w:rsidR="0028101D" w:rsidRPr="0028101D">
        <w:t>and IBM DB2</w:t>
      </w:r>
      <w:r>
        <w:t xml:space="preserve">; </w:t>
      </w:r>
      <w:r w:rsidR="0028101D" w:rsidRPr="0028101D">
        <w:t>experienced with stored procedures, PL/SQL, query optimization, and data migration between RDBMS.</w:t>
      </w:r>
    </w:p>
    <w:p w14:paraId="159AB9F3" w14:textId="3C56AA7F" w:rsidR="00BF1FEC" w:rsidRDefault="00BF1FEC" w:rsidP="00886933">
      <w:pPr>
        <w:pStyle w:val="a4"/>
        <w:numPr>
          <w:ilvl w:val="0"/>
          <w:numId w:val="24"/>
        </w:numPr>
      </w:pPr>
      <w:r>
        <w:t>Developed scalable Microservices with Spring Boot, integrated service registry (Eureka) and API Gateway (Spring Cloud Gateway).</w:t>
      </w:r>
    </w:p>
    <w:p w14:paraId="6BDC615D" w14:textId="77777777" w:rsidR="00BF1FEC" w:rsidRDefault="00BF1FEC" w:rsidP="00BF1FEC">
      <w:pPr>
        <w:pStyle w:val="a4"/>
        <w:numPr>
          <w:ilvl w:val="0"/>
          <w:numId w:val="24"/>
        </w:numPr>
      </w:pPr>
      <w:r>
        <w:t>Implemented asynchronous communication between microservices using Apache Kafka and RabbitMQ.</w:t>
      </w:r>
    </w:p>
    <w:p w14:paraId="00900E92" w14:textId="77777777" w:rsidR="00BF1FEC" w:rsidRDefault="00BF1FEC" w:rsidP="00BF1FEC">
      <w:pPr>
        <w:pStyle w:val="a4"/>
        <w:numPr>
          <w:ilvl w:val="0"/>
          <w:numId w:val="24"/>
        </w:numPr>
      </w:pPr>
      <w:r>
        <w:t xml:space="preserve">Solid understanding of containerization; developed </w:t>
      </w:r>
      <w:proofErr w:type="spellStart"/>
      <w:r>
        <w:t>Dockerfiles</w:t>
      </w:r>
      <w:proofErr w:type="spellEnd"/>
      <w:r>
        <w:t xml:space="preserve"> for Java applications and orchestrated deployments using Kubernetes.</w:t>
      </w:r>
    </w:p>
    <w:p w14:paraId="318BAC2A" w14:textId="77777777" w:rsidR="00BF1FEC" w:rsidRDefault="00BF1FEC" w:rsidP="00BF1FEC">
      <w:pPr>
        <w:pStyle w:val="a4"/>
        <w:numPr>
          <w:ilvl w:val="0"/>
          <w:numId w:val="24"/>
        </w:numPr>
      </w:pPr>
      <w:r>
        <w:t>Experienced in deploying microservices to AWS (EC2, S3, RDS, CloudWatch, IAM), with knowledge of cloud-native design patterns.</w:t>
      </w:r>
    </w:p>
    <w:p w14:paraId="565898C8" w14:textId="77777777" w:rsidR="00BF1FEC" w:rsidRDefault="00BF1FEC" w:rsidP="00BF1FEC">
      <w:pPr>
        <w:pStyle w:val="a4"/>
        <w:numPr>
          <w:ilvl w:val="0"/>
          <w:numId w:val="24"/>
        </w:numPr>
      </w:pPr>
      <w:r>
        <w:t>Practical experience integrating Redis caching layer and optimizing database access for high-throughput systems.</w:t>
      </w:r>
    </w:p>
    <w:p w14:paraId="1FEA079D" w14:textId="77777777" w:rsidR="00BF1FEC" w:rsidRDefault="00BF1FEC" w:rsidP="00BF1FEC">
      <w:pPr>
        <w:pStyle w:val="a4"/>
        <w:numPr>
          <w:ilvl w:val="0"/>
          <w:numId w:val="24"/>
        </w:numPr>
      </w:pPr>
      <w:r>
        <w:t>Hands-on expertise building CI/CD pipelines using Jenkins, Maven, Git, Docker, and artifact repositories like Nexus.</w:t>
      </w:r>
    </w:p>
    <w:p w14:paraId="7032D0D3" w14:textId="77777777" w:rsidR="00BF1FEC" w:rsidRDefault="00BF1FEC" w:rsidP="00BF1FEC">
      <w:pPr>
        <w:pStyle w:val="a4"/>
        <w:numPr>
          <w:ilvl w:val="0"/>
          <w:numId w:val="24"/>
        </w:numPr>
      </w:pPr>
      <w:r>
        <w:t>Proficient in unit, integration, and API testing using JUnit 5, Mockito, and REST Assured frameworks.</w:t>
      </w:r>
    </w:p>
    <w:p w14:paraId="688210BB" w14:textId="77777777" w:rsidR="00BF1FEC" w:rsidRDefault="00BF1FEC" w:rsidP="00BF1FEC">
      <w:pPr>
        <w:pStyle w:val="a4"/>
        <w:numPr>
          <w:ilvl w:val="0"/>
          <w:numId w:val="24"/>
        </w:numPr>
      </w:pPr>
      <w:r>
        <w:t>Implemented security layers with Spring Security, JWT, OAuth2, and basic LDAP/SSO integrations.</w:t>
      </w:r>
    </w:p>
    <w:p w14:paraId="60C8CD4B" w14:textId="77777777" w:rsidR="00BF1FEC" w:rsidRDefault="00BF1FEC" w:rsidP="00BF1FEC">
      <w:pPr>
        <w:pStyle w:val="a4"/>
        <w:numPr>
          <w:ilvl w:val="0"/>
          <w:numId w:val="24"/>
        </w:numPr>
      </w:pPr>
      <w:r>
        <w:t>Familiar with ELK Stack (Elasticsearch, Logstash, Kibana) and Prometheus/Grafana for monitoring and centralized logging.</w:t>
      </w:r>
    </w:p>
    <w:p w14:paraId="12789DA6" w14:textId="77777777" w:rsidR="00BF1FEC" w:rsidRDefault="00BF1FEC" w:rsidP="00BF1FEC">
      <w:pPr>
        <w:pStyle w:val="a4"/>
        <w:numPr>
          <w:ilvl w:val="0"/>
          <w:numId w:val="24"/>
        </w:numPr>
      </w:pPr>
      <w:r>
        <w:t>Strong knowledge of J2EE design patterns such as MVC, DAO, Singleton, Factory, Business Delegate, and Service Locator.</w:t>
      </w:r>
    </w:p>
    <w:p w14:paraId="3844B642" w14:textId="77777777" w:rsidR="00BF1FEC" w:rsidRDefault="00BF1FEC" w:rsidP="00BF1FEC">
      <w:pPr>
        <w:pStyle w:val="a4"/>
        <w:numPr>
          <w:ilvl w:val="0"/>
          <w:numId w:val="24"/>
        </w:numPr>
      </w:pPr>
      <w:r>
        <w:t>Worked with SOAP web services using JAX-WS and integrated external systems with XML and WSDL-based APIs.</w:t>
      </w:r>
    </w:p>
    <w:p w14:paraId="3F10CA5C" w14:textId="77777777" w:rsidR="00BF1FEC" w:rsidRDefault="00BF1FEC" w:rsidP="00BF1FEC">
      <w:pPr>
        <w:pStyle w:val="a4"/>
        <w:numPr>
          <w:ilvl w:val="0"/>
          <w:numId w:val="24"/>
        </w:numPr>
      </w:pPr>
      <w:r>
        <w:t>Experienced with Agile/Scrum methodologies, participating actively in sprint planning, daily stand-ups, and retrospectives.</w:t>
      </w:r>
    </w:p>
    <w:p w14:paraId="022FF0BC" w14:textId="77777777" w:rsidR="00BF1FEC" w:rsidRDefault="00BF1FEC" w:rsidP="00BF1FEC">
      <w:pPr>
        <w:pStyle w:val="a4"/>
        <w:numPr>
          <w:ilvl w:val="0"/>
          <w:numId w:val="24"/>
        </w:numPr>
      </w:pPr>
      <w:proofErr w:type="gramStart"/>
      <w:r>
        <w:t>Skilled</w:t>
      </w:r>
      <w:proofErr w:type="gramEnd"/>
      <w:r>
        <w:t xml:space="preserve"> in documenting technical design, API contracts, and maintaining Confluence pages for internal knowledge base.</w:t>
      </w:r>
    </w:p>
    <w:p w14:paraId="04331073" w14:textId="77777777" w:rsidR="00BF1FEC" w:rsidRDefault="00BF1FEC" w:rsidP="00BF1FEC">
      <w:pPr>
        <w:pStyle w:val="a4"/>
        <w:numPr>
          <w:ilvl w:val="0"/>
          <w:numId w:val="24"/>
        </w:numPr>
      </w:pPr>
      <w:r>
        <w:t>Effective at collaborating with cross-functional teams including QA, DevOps, and Product Managers to deliver high-quality software solutions.</w:t>
      </w:r>
    </w:p>
    <w:p w14:paraId="360ACF71" w14:textId="77777777" w:rsidR="00BF1FEC" w:rsidRDefault="00BF1FEC" w:rsidP="00BF1FEC">
      <w:pPr>
        <w:pStyle w:val="a4"/>
        <w:numPr>
          <w:ilvl w:val="0"/>
          <w:numId w:val="24"/>
        </w:numPr>
      </w:pPr>
      <w:r>
        <w:t xml:space="preserve">Strong debugging, profiling, and troubleshooting skills using </w:t>
      </w:r>
      <w:proofErr w:type="spellStart"/>
      <w:r>
        <w:t>VisualVM</w:t>
      </w:r>
      <w:proofErr w:type="spellEnd"/>
      <w:r>
        <w:t xml:space="preserve">, </w:t>
      </w:r>
      <w:proofErr w:type="spellStart"/>
      <w:r>
        <w:t>JConsole</w:t>
      </w:r>
      <w:proofErr w:type="spellEnd"/>
      <w:r>
        <w:t>, and log analysis.</w:t>
      </w:r>
    </w:p>
    <w:p w14:paraId="57C4ED58" w14:textId="77777777" w:rsidR="00BF1FEC" w:rsidRDefault="00BF1FEC" w:rsidP="00BF1FEC">
      <w:pPr>
        <w:pStyle w:val="a4"/>
        <w:numPr>
          <w:ilvl w:val="0"/>
          <w:numId w:val="24"/>
        </w:numPr>
      </w:pPr>
      <w:r>
        <w:t>Committed to clean code practices, modular design, reusable components, and high maintainability.</w:t>
      </w:r>
    </w:p>
    <w:p w14:paraId="38D22894" w14:textId="77777777" w:rsidR="00BF1FEC" w:rsidRDefault="00BF1FEC" w:rsidP="00BF1FEC">
      <w:pPr>
        <w:pStyle w:val="a4"/>
        <w:numPr>
          <w:ilvl w:val="0"/>
          <w:numId w:val="24"/>
        </w:numPr>
      </w:pPr>
      <w:r>
        <w:t>Adept at version control and branching strategies using Git (</w:t>
      </w:r>
      <w:proofErr w:type="spellStart"/>
      <w:r>
        <w:t>GitFlow</w:t>
      </w:r>
      <w:proofErr w:type="spellEnd"/>
      <w:r>
        <w:t>, PR reviews) and SVN.</w:t>
      </w:r>
    </w:p>
    <w:p w14:paraId="716B86E9" w14:textId="77777777" w:rsidR="00BF1FEC" w:rsidRDefault="00BF1FEC" w:rsidP="00BF1FEC">
      <w:pPr>
        <w:pStyle w:val="a4"/>
        <w:numPr>
          <w:ilvl w:val="0"/>
          <w:numId w:val="24"/>
        </w:numPr>
      </w:pPr>
      <w:r>
        <w:t>Mentored junior developers through code reviews, training sessions, and best practice enforcement.</w:t>
      </w:r>
    </w:p>
    <w:p w14:paraId="45238DFB" w14:textId="77777777" w:rsidR="00BF1FEC" w:rsidRDefault="00BF1FEC" w:rsidP="00BF1FEC">
      <w:pPr>
        <w:pStyle w:val="a4"/>
        <w:numPr>
          <w:ilvl w:val="0"/>
          <w:numId w:val="24"/>
        </w:numPr>
      </w:pPr>
      <w:r>
        <w:t>Quick learner and passionate about adopting emerging technologies and tools to improve team productivity.</w:t>
      </w:r>
    </w:p>
    <w:p w14:paraId="2024967D" w14:textId="77777777" w:rsidR="00BF1FEC" w:rsidRDefault="00BF1FEC" w:rsidP="00BF1FEC">
      <w:pPr>
        <w:spacing w:before="100" w:beforeAutospacing="1" w:after="100" w:afterAutospacing="1"/>
        <w:contextualSpacing w:val="0"/>
      </w:pPr>
    </w:p>
    <w:p w14:paraId="1A712F4D" w14:textId="62D62748" w:rsidR="00E92652" w:rsidRPr="00A942CD" w:rsidRDefault="00E92652" w:rsidP="00A942CD">
      <w:pPr>
        <w:pBdr>
          <w:bottom w:val="single" w:sz="6" w:space="1" w:color="auto"/>
        </w:pBdr>
        <w:spacing w:before="120"/>
        <w:rPr>
          <w:rFonts w:cs="Times New Roman"/>
          <w:sz w:val="32"/>
          <w:szCs w:val="32"/>
        </w:rPr>
      </w:pPr>
      <w:r w:rsidRPr="002D5C47">
        <w:rPr>
          <w:rFonts w:cs="Times New Roman"/>
          <w:sz w:val="32"/>
          <w:szCs w:val="32"/>
        </w:rPr>
        <w:t>SKILLS</w:t>
      </w:r>
    </w:p>
    <w:tbl>
      <w:tblPr>
        <w:tblStyle w:val="a9"/>
        <w:tblW w:w="11017" w:type="dxa"/>
        <w:tblLook w:val="04A0" w:firstRow="1" w:lastRow="0" w:firstColumn="1" w:lastColumn="0" w:noHBand="0" w:noVBand="1"/>
      </w:tblPr>
      <w:tblGrid>
        <w:gridCol w:w="2547"/>
        <w:gridCol w:w="8470"/>
      </w:tblGrid>
      <w:tr w:rsidR="00BF1FEC" w14:paraId="13E43DD8" w14:textId="77777777" w:rsidTr="005367CB">
        <w:tc>
          <w:tcPr>
            <w:tcW w:w="2547" w:type="dxa"/>
          </w:tcPr>
          <w:p w14:paraId="13A2E736" w14:textId="7CD78010" w:rsidR="00BF1FEC" w:rsidRDefault="00BF1FEC" w:rsidP="00BF1FEC">
            <w:r>
              <w:t>Languages</w:t>
            </w:r>
          </w:p>
        </w:tc>
        <w:tc>
          <w:tcPr>
            <w:tcW w:w="8470" w:type="dxa"/>
          </w:tcPr>
          <w:p w14:paraId="6B8CCEBE" w14:textId="1957F9DF" w:rsidR="00BF1FEC" w:rsidRDefault="00BF1FEC" w:rsidP="00BF1FEC">
            <w:r>
              <w:t>Java 8/11/17</w:t>
            </w:r>
            <w:r w:rsidR="00526042" w:rsidRPr="00526042">
              <w:t xml:space="preserve">(concurrency: </w:t>
            </w:r>
            <w:proofErr w:type="spellStart"/>
            <w:r w:rsidR="00526042" w:rsidRPr="00526042">
              <w:t>ExecutorService</w:t>
            </w:r>
            <w:proofErr w:type="spellEnd"/>
            <w:r w:rsidR="00526042" w:rsidRPr="00526042">
              <w:t xml:space="preserve">, </w:t>
            </w:r>
            <w:proofErr w:type="spellStart"/>
            <w:r w:rsidR="00526042" w:rsidRPr="00526042">
              <w:t>CompletableFuture</w:t>
            </w:r>
            <w:proofErr w:type="spellEnd"/>
            <w:r w:rsidR="00526042" w:rsidRPr="00526042">
              <w:t xml:space="preserve">, </w:t>
            </w:r>
            <w:proofErr w:type="spellStart"/>
            <w:r w:rsidR="00526042" w:rsidRPr="00526042">
              <w:t>ReentrantLock</w:t>
            </w:r>
            <w:proofErr w:type="spellEnd"/>
            <w:r w:rsidR="00526042" w:rsidRPr="00526042">
              <w:t>)</w:t>
            </w:r>
            <w:r>
              <w:t>, SQL, PL/SQL, Shell Scripting</w:t>
            </w:r>
          </w:p>
        </w:tc>
      </w:tr>
      <w:tr w:rsidR="00BF1FEC" w14:paraId="0D73D296" w14:textId="77777777" w:rsidTr="005367CB">
        <w:tc>
          <w:tcPr>
            <w:tcW w:w="2547" w:type="dxa"/>
          </w:tcPr>
          <w:p w14:paraId="362553D2" w14:textId="7626A83B" w:rsidR="00BF1FEC" w:rsidRDefault="00BF1FEC" w:rsidP="00BF1FEC">
            <w:r>
              <w:t>Frameworks</w:t>
            </w:r>
          </w:p>
        </w:tc>
        <w:tc>
          <w:tcPr>
            <w:tcW w:w="8470" w:type="dxa"/>
          </w:tcPr>
          <w:p w14:paraId="510D7CA6" w14:textId="2EBF6C55" w:rsidR="00BF1FEC" w:rsidRDefault="00BF1FEC" w:rsidP="00BF1FEC">
            <w:r>
              <w:t>Spring Boot, Spring MVC, Spring Security, Spring Data JPA, Hibernate, Struts</w:t>
            </w:r>
          </w:p>
        </w:tc>
      </w:tr>
      <w:tr w:rsidR="00BF1FEC" w:rsidRPr="00B245A4" w14:paraId="3C3803FC" w14:textId="77777777" w:rsidTr="005367CB">
        <w:tc>
          <w:tcPr>
            <w:tcW w:w="2547" w:type="dxa"/>
          </w:tcPr>
          <w:p w14:paraId="2F6275A6" w14:textId="64167723" w:rsidR="00BF1FEC" w:rsidRDefault="00BF1FEC" w:rsidP="00BF1FEC">
            <w:r>
              <w:t>Web Services</w:t>
            </w:r>
          </w:p>
        </w:tc>
        <w:tc>
          <w:tcPr>
            <w:tcW w:w="8470" w:type="dxa"/>
          </w:tcPr>
          <w:p w14:paraId="6F481AC6" w14:textId="189D33E7" w:rsidR="00BF1FEC" w:rsidRPr="00B245A4" w:rsidRDefault="00BF1FEC" w:rsidP="00BF1FEC">
            <w:pPr>
              <w:rPr>
                <w:rFonts w:eastAsia="宋体"/>
              </w:rPr>
            </w:pPr>
            <w:r>
              <w:t>REST APIs, JAX-WS (SOAP)</w:t>
            </w:r>
          </w:p>
        </w:tc>
      </w:tr>
      <w:tr w:rsidR="00BF1FEC" w14:paraId="2659DF48" w14:textId="77777777" w:rsidTr="005367CB">
        <w:tc>
          <w:tcPr>
            <w:tcW w:w="2547" w:type="dxa"/>
          </w:tcPr>
          <w:p w14:paraId="4BFD9D4F" w14:textId="713842EB" w:rsidR="00BF1FEC" w:rsidRDefault="00BF1FEC" w:rsidP="00BF1FEC">
            <w:r>
              <w:t>Microservices</w:t>
            </w:r>
          </w:p>
        </w:tc>
        <w:tc>
          <w:tcPr>
            <w:tcW w:w="8470" w:type="dxa"/>
          </w:tcPr>
          <w:p w14:paraId="5B88B378" w14:textId="508E3C86" w:rsidR="00BF1FEC" w:rsidRDefault="00BF1FEC" w:rsidP="00BF1FEC">
            <w:r>
              <w:t>Spring Cloud (Eureka, Config Server, Gateway), Kafka, RabbitMQ, Redis</w:t>
            </w:r>
          </w:p>
        </w:tc>
      </w:tr>
      <w:tr w:rsidR="00BF1FEC" w14:paraId="2AF6297A" w14:textId="77777777" w:rsidTr="005367CB">
        <w:tc>
          <w:tcPr>
            <w:tcW w:w="2547" w:type="dxa"/>
          </w:tcPr>
          <w:p w14:paraId="60D79B14" w14:textId="61165E75" w:rsidR="00BF1FEC" w:rsidRDefault="00BF1FEC" w:rsidP="00BF1FEC">
            <w:r>
              <w:t>Databases</w:t>
            </w:r>
          </w:p>
        </w:tc>
        <w:tc>
          <w:tcPr>
            <w:tcW w:w="8470" w:type="dxa"/>
          </w:tcPr>
          <w:p w14:paraId="4A654ADF" w14:textId="23328FCB" w:rsidR="00BF1FEC" w:rsidRDefault="00BF1FEC" w:rsidP="00BF1FEC">
            <w:r>
              <w:t>Oracle, MySQL, PostgreSQL</w:t>
            </w:r>
            <w:r w:rsidR="0028101D">
              <w:rPr>
                <w:rFonts w:hint="eastAsia"/>
              </w:rPr>
              <w:t xml:space="preserve">, </w:t>
            </w:r>
            <w:r w:rsidR="0028101D" w:rsidRPr="0028101D">
              <w:t>IBM DB2</w:t>
            </w:r>
          </w:p>
        </w:tc>
      </w:tr>
      <w:tr w:rsidR="00BF1FEC" w14:paraId="2C7344F5" w14:textId="77777777" w:rsidTr="005367CB">
        <w:tc>
          <w:tcPr>
            <w:tcW w:w="2547" w:type="dxa"/>
          </w:tcPr>
          <w:p w14:paraId="40A1E657" w14:textId="5FAA1535" w:rsidR="00BF1FEC" w:rsidRDefault="00BF1FEC" w:rsidP="00BF1FEC">
            <w:r>
              <w:t>Build Tools</w:t>
            </w:r>
          </w:p>
        </w:tc>
        <w:tc>
          <w:tcPr>
            <w:tcW w:w="8470" w:type="dxa"/>
          </w:tcPr>
          <w:p w14:paraId="1E0E7A37" w14:textId="6377C79C" w:rsidR="00BF1FEC" w:rsidRDefault="00BF1FEC" w:rsidP="00BF1FEC">
            <w:r>
              <w:t>Maven, Gradle</w:t>
            </w:r>
          </w:p>
        </w:tc>
      </w:tr>
      <w:tr w:rsidR="00BF1FEC" w14:paraId="188638F1" w14:textId="77777777" w:rsidTr="005367CB">
        <w:tc>
          <w:tcPr>
            <w:tcW w:w="2547" w:type="dxa"/>
          </w:tcPr>
          <w:p w14:paraId="5D292E96" w14:textId="5A48A853" w:rsidR="00BF1FEC" w:rsidRDefault="00BF1FEC" w:rsidP="00BF1FEC">
            <w:r>
              <w:t>Version Control</w:t>
            </w:r>
          </w:p>
        </w:tc>
        <w:tc>
          <w:tcPr>
            <w:tcW w:w="8470" w:type="dxa"/>
          </w:tcPr>
          <w:p w14:paraId="0FED2A8E" w14:textId="17CFDAF6" w:rsidR="00BF1FEC" w:rsidRDefault="00BF1FEC" w:rsidP="00BF1FEC">
            <w:r>
              <w:t>Git, SVN</w:t>
            </w:r>
          </w:p>
        </w:tc>
      </w:tr>
      <w:tr w:rsidR="00BF1FEC" w14:paraId="0F4BB1EA" w14:textId="77777777" w:rsidTr="005367CB">
        <w:tc>
          <w:tcPr>
            <w:tcW w:w="2547" w:type="dxa"/>
          </w:tcPr>
          <w:p w14:paraId="70434798" w14:textId="22933713" w:rsidR="00BF1FEC" w:rsidRDefault="00BF1FEC" w:rsidP="00BF1FEC">
            <w:r>
              <w:t>Testing</w:t>
            </w:r>
          </w:p>
        </w:tc>
        <w:tc>
          <w:tcPr>
            <w:tcW w:w="8470" w:type="dxa"/>
          </w:tcPr>
          <w:p w14:paraId="601E8E73" w14:textId="20ED758B" w:rsidR="00BF1FEC" w:rsidRDefault="00BF1FEC" w:rsidP="00BF1FEC">
            <w:r>
              <w:t>JUnit 5, Mockito, REST Assured</w:t>
            </w:r>
          </w:p>
        </w:tc>
      </w:tr>
      <w:tr w:rsidR="00BF1FEC" w14:paraId="30FF56B8" w14:textId="77777777" w:rsidTr="005367CB">
        <w:tc>
          <w:tcPr>
            <w:tcW w:w="2547" w:type="dxa"/>
          </w:tcPr>
          <w:p w14:paraId="65F51334" w14:textId="69E7D454" w:rsidR="00BF1FEC" w:rsidRDefault="00BF1FEC" w:rsidP="00BF1FEC">
            <w:r>
              <w:t>Containerization</w:t>
            </w:r>
          </w:p>
        </w:tc>
        <w:tc>
          <w:tcPr>
            <w:tcW w:w="8470" w:type="dxa"/>
          </w:tcPr>
          <w:p w14:paraId="05EEB0C0" w14:textId="363C44D1" w:rsidR="00BF1FEC" w:rsidRDefault="00BF1FEC" w:rsidP="00BF1FEC">
            <w:r>
              <w:t>Docker, Kubernetes (basic usage)</w:t>
            </w:r>
          </w:p>
        </w:tc>
      </w:tr>
      <w:tr w:rsidR="00BF1FEC" w14:paraId="198C37A7" w14:textId="77777777" w:rsidTr="005367CB">
        <w:tc>
          <w:tcPr>
            <w:tcW w:w="2547" w:type="dxa"/>
          </w:tcPr>
          <w:p w14:paraId="4EAEA7AF" w14:textId="54ECD89A" w:rsidR="00BF1FEC" w:rsidRDefault="00BF1FEC" w:rsidP="00BF1FEC">
            <w:r>
              <w:t>Cloud Platforms</w:t>
            </w:r>
          </w:p>
        </w:tc>
        <w:tc>
          <w:tcPr>
            <w:tcW w:w="8470" w:type="dxa"/>
          </w:tcPr>
          <w:p w14:paraId="1D63D26C" w14:textId="00ADC0D9" w:rsidR="00BF1FEC" w:rsidRDefault="00BF1FEC" w:rsidP="00BF1FEC">
            <w:r>
              <w:t>AWS (EC2, S3, RDS, IAM, CloudWatch)</w:t>
            </w:r>
          </w:p>
        </w:tc>
      </w:tr>
      <w:tr w:rsidR="00BF1FEC" w14:paraId="1C6008C3" w14:textId="77777777" w:rsidTr="005367CB">
        <w:tc>
          <w:tcPr>
            <w:tcW w:w="2547" w:type="dxa"/>
          </w:tcPr>
          <w:p w14:paraId="333FC0E9" w14:textId="3E4CD408" w:rsidR="00BF1FEC" w:rsidRDefault="00BF1FEC" w:rsidP="00BF1FEC">
            <w:r>
              <w:t>Monitoring &amp; Logging</w:t>
            </w:r>
          </w:p>
        </w:tc>
        <w:tc>
          <w:tcPr>
            <w:tcW w:w="8470" w:type="dxa"/>
          </w:tcPr>
          <w:p w14:paraId="2FD869CF" w14:textId="51AD6A82" w:rsidR="00BF1FEC" w:rsidRDefault="00BF1FEC" w:rsidP="00BF1FEC">
            <w:r>
              <w:t xml:space="preserve">ELK Stack, Prometheus, Grafana, Log4j, </w:t>
            </w:r>
            <w:proofErr w:type="spellStart"/>
            <w:r>
              <w:t>Logback</w:t>
            </w:r>
            <w:proofErr w:type="spellEnd"/>
          </w:p>
        </w:tc>
      </w:tr>
      <w:tr w:rsidR="00BF1FEC" w14:paraId="033ADC93" w14:textId="77777777" w:rsidTr="005367CB">
        <w:tc>
          <w:tcPr>
            <w:tcW w:w="2547" w:type="dxa"/>
          </w:tcPr>
          <w:p w14:paraId="2B3CDD29" w14:textId="01EA6C70" w:rsidR="00BF1FEC" w:rsidRDefault="00BF1FEC" w:rsidP="00BF1FEC">
            <w:r>
              <w:t>Application Servers</w:t>
            </w:r>
          </w:p>
        </w:tc>
        <w:tc>
          <w:tcPr>
            <w:tcW w:w="8470" w:type="dxa"/>
          </w:tcPr>
          <w:p w14:paraId="58FD29D6" w14:textId="7A1ECA66" w:rsidR="00BF1FEC" w:rsidRDefault="00BF1FEC" w:rsidP="00BF1FEC">
            <w:r>
              <w:t>Apache Tomcat, JBoss EAP, WebLogic</w:t>
            </w:r>
          </w:p>
        </w:tc>
      </w:tr>
      <w:tr w:rsidR="00BF1FEC" w14:paraId="4FC8EDF2" w14:textId="77777777" w:rsidTr="005367CB">
        <w:tc>
          <w:tcPr>
            <w:tcW w:w="2547" w:type="dxa"/>
          </w:tcPr>
          <w:p w14:paraId="042CA11D" w14:textId="772C1B34" w:rsidR="00BF1FEC" w:rsidRDefault="00BF1FEC" w:rsidP="00BF1FEC">
            <w:r>
              <w:t>Front-end Technologies</w:t>
            </w:r>
          </w:p>
        </w:tc>
        <w:tc>
          <w:tcPr>
            <w:tcW w:w="8470" w:type="dxa"/>
          </w:tcPr>
          <w:p w14:paraId="3F2D815F" w14:textId="4FC8EB99" w:rsidR="00BF1FEC" w:rsidRDefault="00BF1FEC" w:rsidP="00BF1FEC">
            <w:r>
              <w:t xml:space="preserve">JSP, HTML5, CSS3, JavaScript, </w:t>
            </w:r>
            <w:proofErr w:type="spellStart"/>
            <w:r>
              <w:t>JQuery</w:t>
            </w:r>
            <w:proofErr w:type="spellEnd"/>
          </w:p>
        </w:tc>
      </w:tr>
      <w:tr w:rsidR="00BF1FEC" w14:paraId="472BCC06" w14:textId="77777777" w:rsidTr="005367CB">
        <w:tc>
          <w:tcPr>
            <w:tcW w:w="2547" w:type="dxa"/>
          </w:tcPr>
          <w:p w14:paraId="6A5D42AA" w14:textId="1783BC49" w:rsidR="00BF1FEC" w:rsidRDefault="00BF1FEC" w:rsidP="00BF1FEC">
            <w:r>
              <w:t>Tools</w:t>
            </w:r>
          </w:p>
        </w:tc>
        <w:tc>
          <w:tcPr>
            <w:tcW w:w="8470" w:type="dxa"/>
          </w:tcPr>
          <w:p w14:paraId="16D3673A" w14:textId="743278E8" w:rsidR="00BF1FEC" w:rsidRDefault="00BF1FEC" w:rsidP="00BF1FEC">
            <w:r>
              <w:t>IntelliJ IDEA, Eclipse, Postman, Confluence</w:t>
            </w:r>
          </w:p>
        </w:tc>
      </w:tr>
      <w:tr w:rsidR="00BF1FEC" w14:paraId="798EEFF3" w14:textId="77777777" w:rsidTr="005367CB">
        <w:tc>
          <w:tcPr>
            <w:tcW w:w="2547" w:type="dxa"/>
          </w:tcPr>
          <w:p w14:paraId="763EE59B" w14:textId="156B7998" w:rsidR="00BF1FEC" w:rsidRDefault="00BF1FEC" w:rsidP="00BF1FEC">
            <w:r>
              <w:t>Methodologies</w:t>
            </w:r>
          </w:p>
        </w:tc>
        <w:tc>
          <w:tcPr>
            <w:tcW w:w="8470" w:type="dxa"/>
          </w:tcPr>
          <w:p w14:paraId="65FB6CEF" w14:textId="2E255716" w:rsidR="00BF1FEC" w:rsidRDefault="00BF1FEC" w:rsidP="00BF1FEC">
            <w:r>
              <w:t>Agile (Scrum), SDLC, TDD</w:t>
            </w:r>
          </w:p>
        </w:tc>
      </w:tr>
      <w:tr w:rsidR="00BF1FEC" w14:paraId="094725E2" w14:textId="77777777" w:rsidTr="005367CB">
        <w:tc>
          <w:tcPr>
            <w:tcW w:w="2547" w:type="dxa"/>
          </w:tcPr>
          <w:p w14:paraId="7B984964" w14:textId="0660133E" w:rsidR="00BF1FEC" w:rsidRDefault="00BF1FEC" w:rsidP="00BF1FEC">
            <w:r>
              <w:t>Design Patterns</w:t>
            </w:r>
          </w:p>
        </w:tc>
        <w:tc>
          <w:tcPr>
            <w:tcW w:w="8470" w:type="dxa"/>
          </w:tcPr>
          <w:p w14:paraId="1C4474F2" w14:textId="523122CD" w:rsidR="00BF1FEC" w:rsidRDefault="00BF1FEC" w:rsidP="00BF1FEC">
            <w:r>
              <w:t>MVC, DAO, Singleton, Factory, Service Locator, Business Delegate</w:t>
            </w:r>
          </w:p>
        </w:tc>
      </w:tr>
      <w:tr w:rsidR="00526042" w14:paraId="02302FC7" w14:textId="77777777" w:rsidTr="005367CB">
        <w:tc>
          <w:tcPr>
            <w:tcW w:w="2547" w:type="dxa"/>
          </w:tcPr>
          <w:p w14:paraId="1CF42DFA" w14:textId="14F073CA" w:rsidR="00526042" w:rsidRDefault="00526042" w:rsidP="00BF1FEC">
            <w:r w:rsidRPr="00526042">
              <w:t>Concurrency &amp; Messaging</w:t>
            </w:r>
          </w:p>
        </w:tc>
        <w:tc>
          <w:tcPr>
            <w:tcW w:w="8470" w:type="dxa"/>
          </w:tcPr>
          <w:p w14:paraId="5E948145" w14:textId="4C8057F7" w:rsidR="00526042" w:rsidRDefault="00526042" w:rsidP="00BF1FEC">
            <w:proofErr w:type="spellStart"/>
            <w:r w:rsidRPr="00526042">
              <w:t>ThreadPoolExecutor</w:t>
            </w:r>
            <w:proofErr w:type="spellEnd"/>
            <w:r w:rsidRPr="00526042">
              <w:t xml:space="preserve">, </w:t>
            </w:r>
            <w:proofErr w:type="spellStart"/>
            <w:r w:rsidRPr="00526042">
              <w:t>AtomicInteger</w:t>
            </w:r>
            <w:proofErr w:type="spellEnd"/>
            <w:r w:rsidRPr="00526042">
              <w:t xml:space="preserve">, </w:t>
            </w:r>
            <w:proofErr w:type="spellStart"/>
            <w:r w:rsidRPr="00526042">
              <w:t>ConcurrentHashMap</w:t>
            </w:r>
            <w:proofErr w:type="spellEnd"/>
            <w:r w:rsidRPr="00526042">
              <w:t xml:space="preserve">, </w:t>
            </w:r>
            <w:proofErr w:type="spellStart"/>
            <w:r w:rsidRPr="00526042">
              <w:t>CompletableFuture</w:t>
            </w:r>
            <w:proofErr w:type="spellEnd"/>
            <w:r w:rsidRPr="00526042">
              <w:t>, Kafka (high-throughput event streaming), Redis (low-latency caching)</w:t>
            </w:r>
          </w:p>
        </w:tc>
      </w:tr>
    </w:tbl>
    <w:p w14:paraId="6E94D1AB" w14:textId="77777777" w:rsidR="00D16C7B" w:rsidRPr="002D5C47" w:rsidRDefault="00D16C7B" w:rsidP="00A94D6E">
      <w:pPr>
        <w:pBdr>
          <w:bottom w:val="single" w:sz="6" w:space="1" w:color="auto"/>
        </w:pBdr>
        <w:rPr>
          <w:rFonts w:cs="Times New Roman"/>
          <w:b/>
          <w:bCs/>
          <w:szCs w:val="24"/>
        </w:rPr>
      </w:pPr>
    </w:p>
    <w:p w14:paraId="6C4B6DC7" w14:textId="65891CC1" w:rsidR="007D614F" w:rsidRPr="00187D98" w:rsidRDefault="00374603" w:rsidP="00187D98">
      <w:pPr>
        <w:pBdr>
          <w:bottom w:val="single" w:sz="6" w:space="1" w:color="auto"/>
        </w:pBdr>
        <w:rPr>
          <w:rFonts w:cs="Times New Roman"/>
          <w:sz w:val="32"/>
          <w:szCs w:val="32"/>
        </w:rPr>
      </w:pPr>
      <w:bookmarkStart w:id="0" w:name="_Hlk137767996"/>
      <w:r w:rsidRPr="00374603">
        <w:rPr>
          <w:rFonts w:cs="Times New Roman"/>
          <w:sz w:val="32"/>
          <w:szCs w:val="32"/>
        </w:rPr>
        <w:t>PROFESSIONAL EXPERIENCE</w:t>
      </w:r>
      <w:bookmarkEnd w:id="0"/>
      <w:r w:rsidR="007D614F" w:rsidRPr="001E6135">
        <w:rPr>
          <w:b/>
          <w:bCs/>
        </w:rPr>
        <w:tab/>
      </w:r>
      <w:r w:rsidR="00D74436">
        <w:rPr>
          <w:b/>
          <w:bCs/>
        </w:rPr>
        <w:tab/>
        <w:t xml:space="preserve">   </w:t>
      </w:r>
      <w:r w:rsidR="007D614F">
        <w:rPr>
          <w:b/>
          <w:bCs/>
        </w:rPr>
        <w:t xml:space="preserve">  </w:t>
      </w:r>
      <w:r w:rsidR="00D74436">
        <w:rPr>
          <w:b/>
          <w:bCs/>
        </w:rPr>
        <w:tab/>
      </w:r>
      <w:r w:rsidR="00D74436">
        <w:rPr>
          <w:b/>
          <w:bCs/>
        </w:rPr>
        <w:tab/>
      </w:r>
      <w:r w:rsidR="00D74436">
        <w:rPr>
          <w:b/>
          <w:bCs/>
        </w:rPr>
        <w:tab/>
      </w:r>
      <w:r w:rsidR="00D74436">
        <w:rPr>
          <w:b/>
          <w:bCs/>
        </w:rPr>
        <w:tab/>
      </w:r>
      <w:r w:rsidR="00D74436">
        <w:rPr>
          <w:b/>
          <w:bCs/>
        </w:rPr>
        <w:tab/>
      </w:r>
      <w:r w:rsidR="00D74436">
        <w:rPr>
          <w:b/>
          <w:bCs/>
        </w:rPr>
        <w:tab/>
      </w:r>
      <w:r w:rsidR="007D614F">
        <w:rPr>
          <w:b/>
          <w:bCs/>
        </w:rPr>
        <w:t xml:space="preserve">       </w:t>
      </w:r>
      <w:r w:rsidR="00D74436">
        <w:rPr>
          <w:b/>
          <w:bCs/>
        </w:rPr>
        <w:t xml:space="preserve">          </w:t>
      </w:r>
      <w:r w:rsidR="007D614F">
        <w:rPr>
          <w:b/>
          <w:bCs/>
        </w:rPr>
        <w:t xml:space="preserve"> </w:t>
      </w:r>
    </w:p>
    <w:p w14:paraId="1D176253" w14:textId="77777777" w:rsidR="00290D59" w:rsidRDefault="00290D59" w:rsidP="00290D59">
      <w:pPr>
        <w:rPr>
          <w:b/>
          <w:bCs/>
        </w:rPr>
      </w:pPr>
      <w:r>
        <w:rPr>
          <w:rFonts w:hint="eastAsia"/>
          <w:b/>
          <w:bCs/>
        </w:rPr>
        <w:t>Java</w:t>
      </w:r>
      <w:r w:rsidRPr="001E6135">
        <w:rPr>
          <w:b/>
          <w:bCs/>
        </w:rPr>
        <w:t xml:space="preserve"> Developer</w:t>
      </w:r>
    </w:p>
    <w:p w14:paraId="614C14F2" w14:textId="77777777" w:rsidR="00A25A79" w:rsidRPr="00A25A79" w:rsidRDefault="00A25A79" w:rsidP="00290D59">
      <w:pPr>
        <w:rPr>
          <w:rFonts w:cs="Times New Roman"/>
          <w:b/>
          <w:bCs/>
        </w:rPr>
      </w:pPr>
      <w:r w:rsidRPr="00A25A79">
        <w:rPr>
          <w:rFonts w:cs="Times New Roman"/>
          <w:b/>
          <w:bCs/>
          <w:szCs w:val="24"/>
        </w:rPr>
        <w:t>UHG - Chicago, IL</w:t>
      </w:r>
      <w:r w:rsidRPr="00A25A79">
        <w:rPr>
          <w:rFonts w:cs="Times New Roman"/>
          <w:b/>
          <w:bCs/>
        </w:rPr>
        <w:t xml:space="preserve"> </w:t>
      </w:r>
    </w:p>
    <w:p w14:paraId="691D04EA" w14:textId="3AF4ED9B" w:rsidR="00290D59" w:rsidRPr="001E6135" w:rsidRDefault="00290D59" w:rsidP="00290D59">
      <w:pPr>
        <w:rPr>
          <w:b/>
          <w:bCs/>
        </w:rPr>
      </w:pPr>
      <w:r>
        <w:rPr>
          <w:rFonts w:hint="eastAsia"/>
          <w:b/>
          <w:bCs/>
        </w:rPr>
        <w:t>Sep</w:t>
      </w:r>
      <w:r w:rsidRPr="00CE118A">
        <w:rPr>
          <w:b/>
          <w:bCs/>
        </w:rPr>
        <w:t xml:space="preserve"> 202</w:t>
      </w:r>
      <w:r>
        <w:rPr>
          <w:rFonts w:hint="eastAsia"/>
          <w:b/>
          <w:bCs/>
        </w:rPr>
        <w:t>4</w:t>
      </w:r>
      <w:r w:rsidRPr="00CE118A">
        <w:rPr>
          <w:b/>
          <w:bCs/>
        </w:rPr>
        <w:t xml:space="preserve"> </w:t>
      </w:r>
      <w:r w:rsidR="006F28D2" w:rsidRPr="00CE118A">
        <w:rPr>
          <w:b/>
          <w:bCs/>
        </w:rPr>
        <w:t xml:space="preserve">– </w:t>
      </w:r>
      <w:r w:rsidR="006F28D2">
        <w:rPr>
          <w:b/>
          <w:bCs/>
        </w:rPr>
        <w:t>Present</w:t>
      </w:r>
    </w:p>
    <w:p w14:paraId="1952727B" w14:textId="77777777" w:rsidR="00290D59" w:rsidRPr="002401B3" w:rsidRDefault="00290D59" w:rsidP="00290D59">
      <w:pPr>
        <w:rPr>
          <w:b/>
          <w:bCs/>
        </w:rPr>
      </w:pPr>
      <w:r w:rsidRPr="001E6135">
        <w:rPr>
          <w:b/>
          <w:bCs/>
        </w:rPr>
        <w:t>Responsibilities</w:t>
      </w:r>
    </w:p>
    <w:p w14:paraId="75EAC5AD" w14:textId="77777777" w:rsidR="00426507" w:rsidRDefault="00426507" w:rsidP="00426507">
      <w:pPr>
        <w:pStyle w:val="a4"/>
        <w:numPr>
          <w:ilvl w:val="0"/>
          <w:numId w:val="25"/>
        </w:numPr>
      </w:pPr>
      <w:r>
        <w:t>Refactored legacy Struts modules to Spring MVC with JSP, achieving clear separation of controllers and views via annotation-driven configuration.</w:t>
      </w:r>
    </w:p>
    <w:p w14:paraId="4AAE6BFE" w14:textId="77777777" w:rsidR="00426507" w:rsidRDefault="00426507" w:rsidP="00426507">
      <w:pPr>
        <w:pStyle w:val="a4"/>
        <w:numPr>
          <w:ilvl w:val="0"/>
          <w:numId w:val="25"/>
        </w:numPr>
      </w:pPr>
      <w:r>
        <w:t>Configured and implemented servlet filters and listeners to support security intercepts, CORS handling, and application initialization logic.</w:t>
      </w:r>
    </w:p>
    <w:p w14:paraId="2071C9B7" w14:textId="77777777" w:rsidR="00426507" w:rsidRDefault="00426507" w:rsidP="00426507">
      <w:pPr>
        <w:pStyle w:val="a4"/>
        <w:numPr>
          <w:ilvl w:val="0"/>
          <w:numId w:val="25"/>
        </w:numPr>
      </w:pPr>
      <w:r>
        <w:t xml:space="preserve">Leveraged Hibernate/JPA </w:t>
      </w:r>
      <w:proofErr w:type="gramStart"/>
      <w:r>
        <w:t>annotations (@Entity, @Table, @</w:t>
      </w:r>
      <w:proofErr w:type="gramEnd"/>
      <w:r>
        <w:t>NamedQuery) for Oracle 10g persistence, optimizing batch insert and update operations.</w:t>
      </w:r>
    </w:p>
    <w:p w14:paraId="48542E2C" w14:textId="77777777" w:rsidR="00426507" w:rsidRDefault="00426507" w:rsidP="00426507">
      <w:pPr>
        <w:pStyle w:val="a4"/>
        <w:numPr>
          <w:ilvl w:val="0"/>
          <w:numId w:val="25"/>
        </w:numPr>
      </w:pPr>
      <w:r>
        <w:t>Developed SOAP services using JAX-WS and Spring-WS to integrate reliably with the Social Security Administration (SSA) systems.</w:t>
      </w:r>
    </w:p>
    <w:p w14:paraId="607C2CC4" w14:textId="77777777" w:rsidR="00426507" w:rsidRDefault="00426507" w:rsidP="00426507">
      <w:pPr>
        <w:pStyle w:val="a4"/>
        <w:numPr>
          <w:ilvl w:val="0"/>
          <w:numId w:val="25"/>
        </w:numPr>
      </w:pPr>
      <w:r>
        <w:t>Exposed Spring Boot Actuator endpoints and custom health checks to ensure service reliability and observability.</w:t>
      </w:r>
    </w:p>
    <w:p w14:paraId="16CE52CB" w14:textId="77777777" w:rsidR="00426507" w:rsidRDefault="00426507" w:rsidP="00426507">
      <w:pPr>
        <w:pStyle w:val="a4"/>
        <w:numPr>
          <w:ilvl w:val="0"/>
          <w:numId w:val="25"/>
        </w:numPr>
      </w:pPr>
      <w:r>
        <w:t xml:space="preserve">Designed responsive UI screens combining JSP, Bootstrap, jQuery UI, </w:t>
      </w:r>
      <w:proofErr w:type="spellStart"/>
      <w:r>
        <w:t>DataTables</w:t>
      </w:r>
      <w:proofErr w:type="spellEnd"/>
      <w:r>
        <w:t>, and AJAX for enhanced user experience.</w:t>
      </w:r>
    </w:p>
    <w:p w14:paraId="044AE554" w14:textId="77777777" w:rsidR="00426507" w:rsidRDefault="00426507" w:rsidP="00426507">
      <w:pPr>
        <w:pStyle w:val="a4"/>
        <w:numPr>
          <w:ilvl w:val="0"/>
          <w:numId w:val="25"/>
        </w:numPr>
      </w:pPr>
      <w:r>
        <w:t>Applied enterprise design patterns (MVC, DAO, Session Facade, Business Delegate, Factory, Singleton) to maintain system scalability and maintainability.</w:t>
      </w:r>
    </w:p>
    <w:p w14:paraId="484C881B" w14:textId="77777777" w:rsidR="00426507" w:rsidRDefault="00426507" w:rsidP="00426507">
      <w:pPr>
        <w:pStyle w:val="a4"/>
        <w:numPr>
          <w:ilvl w:val="0"/>
          <w:numId w:val="25"/>
        </w:numPr>
      </w:pPr>
      <w:r>
        <w:t>Authored and managed Oracle stored procedures, views, and sequences to support complex transaction and batch-processing workflows.</w:t>
      </w:r>
    </w:p>
    <w:p w14:paraId="3B0E3D50" w14:textId="77777777" w:rsidR="00426507" w:rsidRDefault="00426507" w:rsidP="00426507">
      <w:pPr>
        <w:pStyle w:val="a4"/>
        <w:numPr>
          <w:ilvl w:val="0"/>
          <w:numId w:val="25"/>
        </w:numPr>
      </w:pPr>
      <w:r>
        <w:t>Migrated JMS-based HL7 messaging to Spring JMS with ActiveMQ (or Kafka) for asynchronous, reliable message exchange.</w:t>
      </w:r>
    </w:p>
    <w:p w14:paraId="2C53072C" w14:textId="77777777" w:rsidR="00426507" w:rsidRDefault="00426507" w:rsidP="00426507">
      <w:pPr>
        <w:pStyle w:val="a4"/>
        <w:numPr>
          <w:ilvl w:val="0"/>
          <w:numId w:val="25"/>
        </w:numPr>
      </w:pPr>
      <w:r>
        <w:t>Enforced robust validation: custom JavaScript client-side checks alongside Spring Validator and Hibernate Validator annotations on the server.</w:t>
      </w:r>
    </w:p>
    <w:p w14:paraId="0846E60D" w14:textId="77777777" w:rsidR="00426507" w:rsidRDefault="00426507" w:rsidP="00426507">
      <w:pPr>
        <w:pStyle w:val="a4"/>
        <w:numPr>
          <w:ilvl w:val="0"/>
          <w:numId w:val="25"/>
        </w:numPr>
      </w:pPr>
      <w:r>
        <w:lastRenderedPageBreak/>
        <w:t xml:space="preserve">Centralized structured logging with SLF4J + </w:t>
      </w:r>
      <w:proofErr w:type="spellStart"/>
      <w:r>
        <w:t>Logback</w:t>
      </w:r>
      <w:proofErr w:type="spellEnd"/>
      <w:r>
        <w:t>, shipping logs to an ELK Stack for analysis and alerting.</w:t>
      </w:r>
    </w:p>
    <w:p w14:paraId="22F423A4" w14:textId="77777777" w:rsidR="00426507" w:rsidRDefault="00426507" w:rsidP="00426507">
      <w:pPr>
        <w:pStyle w:val="a4"/>
        <w:numPr>
          <w:ilvl w:val="0"/>
          <w:numId w:val="25"/>
        </w:numPr>
      </w:pPr>
      <w:r>
        <w:t>Crafted unit and integration tests using JUnit 5, Mockito, and Spring Boot Test to ensure high coverage for service and DAO layers.</w:t>
      </w:r>
    </w:p>
    <w:p w14:paraId="0B0816C9" w14:textId="77777777" w:rsidR="00426507" w:rsidRDefault="00426507" w:rsidP="00426507">
      <w:pPr>
        <w:pStyle w:val="a4"/>
        <w:numPr>
          <w:ilvl w:val="0"/>
          <w:numId w:val="25"/>
        </w:numPr>
      </w:pPr>
      <w:r>
        <w:t xml:space="preserve">Adopted Git with </w:t>
      </w:r>
      <w:proofErr w:type="spellStart"/>
      <w:r>
        <w:t>GitFlow</w:t>
      </w:r>
      <w:proofErr w:type="spellEnd"/>
      <w:r>
        <w:t xml:space="preserve"> branching, pull requests, and code reviews, replacing older SVN workflows.</w:t>
      </w:r>
    </w:p>
    <w:p w14:paraId="505EC614" w14:textId="77777777" w:rsidR="00426507" w:rsidRDefault="00426507" w:rsidP="00426507">
      <w:pPr>
        <w:pStyle w:val="a4"/>
        <w:numPr>
          <w:ilvl w:val="0"/>
          <w:numId w:val="25"/>
        </w:numPr>
      </w:pPr>
      <w:r>
        <w:t xml:space="preserve">Organized the </w:t>
      </w:r>
      <w:proofErr w:type="spellStart"/>
      <w:r>
        <w:t>build</w:t>
      </w:r>
      <w:proofErr w:type="spellEnd"/>
      <w:r>
        <w:t xml:space="preserve"> as a multi-module Maven project for efficient dependency management and faster packaging.</w:t>
      </w:r>
    </w:p>
    <w:p w14:paraId="5EE1DBC9" w14:textId="77777777" w:rsidR="00426507" w:rsidRDefault="00426507" w:rsidP="00426507">
      <w:pPr>
        <w:pStyle w:val="a4"/>
        <w:numPr>
          <w:ilvl w:val="0"/>
          <w:numId w:val="25"/>
        </w:numPr>
      </w:pPr>
      <w:r>
        <w:t xml:space="preserve">Created </w:t>
      </w:r>
      <w:proofErr w:type="spellStart"/>
      <w:r>
        <w:t>Dockerfiles</w:t>
      </w:r>
      <w:proofErr w:type="spellEnd"/>
      <w:r>
        <w:t xml:space="preserve"> to containerize applications and deployed multi-container setups via Kubernetes, using liveness/readiness probes.</w:t>
      </w:r>
    </w:p>
    <w:p w14:paraId="19B984CA" w14:textId="77777777" w:rsidR="00426507" w:rsidRDefault="00426507" w:rsidP="00426507">
      <w:pPr>
        <w:pStyle w:val="a4"/>
        <w:numPr>
          <w:ilvl w:val="0"/>
          <w:numId w:val="25"/>
        </w:numPr>
      </w:pPr>
      <w:r>
        <w:t>Deployed WARs on Tomcat in AWS EC2, leveraging S3 for static assets, RDS for managed databases, and CloudWatch for monitoring.</w:t>
      </w:r>
    </w:p>
    <w:p w14:paraId="7D27F9E5" w14:textId="77777777" w:rsidR="00426507" w:rsidRDefault="00426507" w:rsidP="00426507">
      <w:pPr>
        <w:pStyle w:val="a4"/>
        <w:numPr>
          <w:ilvl w:val="0"/>
          <w:numId w:val="25"/>
        </w:numPr>
      </w:pPr>
      <w:r>
        <w:t>Automated API documentation using Swagger/OpenAPI, streamlining integration with frontend teams and external partners.</w:t>
      </w:r>
    </w:p>
    <w:p w14:paraId="01AAAF18" w14:textId="77777777" w:rsidR="00426507" w:rsidRDefault="00426507" w:rsidP="00426507">
      <w:pPr>
        <w:pStyle w:val="a4"/>
        <w:numPr>
          <w:ilvl w:val="0"/>
          <w:numId w:val="25"/>
        </w:numPr>
      </w:pPr>
      <w:r>
        <w:t>Participated end-to-end in Agile/Scrum ceremonies: backlog refinement, sprint planning, daily stand-ups, and retrospectives.</w:t>
      </w:r>
    </w:p>
    <w:p w14:paraId="77922EC8" w14:textId="16896BF1" w:rsidR="00290D59" w:rsidRDefault="00426507" w:rsidP="00426507">
      <w:pPr>
        <w:pStyle w:val="a4"/>
        <w:numPr>
          <w:ilvl w:val="0"/>
          <w:numId w:val="25"/>
        </w:numPr>
      </w:pPr>
      <w:r>
        <w:t>Documented technical designs, API contracts, and deployment processes in Confluence for team knowledge sharing.</w:t>
      </w:r>
    </w:p>
    <w:p w14:paraId="247ECE74" w14:textId="26B90407" w:rsidR="00847666" w:rsidRPr="00847666" w:rsidRDefault="00847666" w:rsidP="00847666">
      <w:r w:rsidRPr="00290D59">
        <w:rPr>
          <w:rFonts w:cs="Times New Roman"/>
          <w:b/>
          <w:bCs/>
          <w:szCs w:val="24"/>
        </w:rPr>
        <w:t>Environment:</w:t>
      </w:r>
      <w:r>
        <w:rPr>
          <w:rFonts w:cs="Times New Roman" w:hint="eastAsia"/>
          <w:b/>
          <w:bCs/>
          <w:szCs w:val="24"/>
        </w:rPr>
        <w:t xml:space="preserve"> </w:t>
      </w:r>
      <w:r w:rsidR="00426507" w:rsidRPr="00426507">
        <w:rPr>
          <w:rFonts w:cs="Times New Roman"/>
          <w:szCs w:val="24"/>
        </w:rPr>
        <w:t>Java 11, Spring Boot/MVC/Security, Hibernate/JPA, Oracle 10g, JSP, Bootstrap, jQuery, AJAX, Maven, Git/</w:t>
      </w:r>
      <w:proofErr w:type="spellStart"/>
      <w:r w:rsidR="00426507" w:rsidRPr="00426507">
        <w:rPr>
          <w:rFonts w:cs="Times New Roman"/>
          <w:szCs w:val="24"/>
        </w:rPr>
        <w:t>GitFlow</w:t>
      </w:r>
      <w:proofErr w:type="spellEnd"/>
      <w:r w:rsidR="00426507" w:rsidRPr="00426507">
        <w:rPr>
          <w:rFonts w:cs="Times New Roman"/>
          <w:szCs w:val="24"/>
        </w:rPr>
        <w:t>, JUnit 5, Mockito, Docker, Kubernetes, AWS (EC2, S3, RDS, CloudWatch), Swagger/OpenAPI, ELK Stack, Spring JMS/Kafka.</w:t>
      </w:r>
    </w:p>
    <w:p w14:paraId="7A0B4307" w14:textId="77777777" w:rsidR="00290D59" w:rsidRDefault="00290D59" w:rsidP="007D614F">
      <w:pPr>
        <w:rPr>
          <w:b/>
          <w:bCs/>
        </w:rPr>
      </w:pPr>
    </w:p>
    <w:p w14:paraId="24BF4CDA" w14:textId="3E19ACE9" w:rsidR="007D614F" w:rsidRDefault="00DB3051" w:rsidP="007D614F">
      <w:pPr>
        <w:rPr>
          <w:b/>
          <w:bCs/>
        </w:rPr>
      </w:pPr>
      <w:r>
        <w:rPr>
          <w:rFonts w:hint="eastAsia"/>
          <w:b/>
          <w:bCs/>
        </w:rPr>
        <w:t>Java</w:t>
      </w:r>
      <w:r w:rsidR="007D614F" w:rsidRPr="001E6135">
        <w:rPr>
          <w:b/>
          <w:bCs/>
        </w:rPr>
        <w:t xml:space="preserve"> Developer</w:t>
      </w:r>
    </w:p>
    <w:p w14:paraId="0362308A" w14:textId="77777777" w:rsidR="00A25A79" w:rsidRDefault="00A25A79" w:rsidP="007D614F">
      <w:pPr>
        <w:rPr>
          <w:b/>
          <w:bCs/>
        </w:rPr>
      </w:pPr>
      <w:r w:rsidRPr="00A25A79">
        <w:rPr>
          <w:b/>
          <w:bCs/>
        </w:rPr>
        <w:t>M&amp;T Bank - Buffalo, NY</w:t>
      </w:r>
      <w:r w:rsidRPr="00A25A79">
        <w:rPr>
          <w:rFonts w:hint="eastAsia"/>
          <w:b/>
          <w:bCs/>
        </w:rPr>
        <w:t xml:space="preserve"> </w:t>
      </w:r>
    </w:p>
    <w:p w14:paraId="74B9C884" w14:textId="7A9D6615" w:rsidR="00187D98" w:rsidRPr="001E6135" w:rsidRDefault="005D405C" w:rsidP="007D614F">
      <w:pPr>
        <w:rPr>
          <w:b/>
          <w:bCs/>
        </w:rPr>
      </w:pPr>
      <w:r>
        <w:rPr>
          <w:rFonts w:hint="eastAsia"/>
          <w:b/>
          <w:bCs/>
        </w:rPr>
        <w:t>Jun</w:t>
      </w:r>
      <w:r w:rsidR="00CE118A" w:rsidRPr="00CE118A">
        <w:rPr>
          <w:b/>
          <w:bCs/>
        </w:rPr>
        <w:t xml:space="preserve"> 202</w:t>
      </w:r>
      <w:r>
        <w:rPr>
          <w:rFonts w:hint="eastAsia"/>
          <w:b/>
          <w:bCs/>
        </w:rPr>
        <w:t>3</w:t>
      </w:r>
      <w:r w:rsidR="00CE118A" w:rsidRPr="00CE118A">
        <w:rPr>
          <w:b/>
          <w:bCs/>
        </w:rPr>
        <w:t xml:space="preserve"> </w:t>
      </w:r>
      <w:proofErr w:type="gramStart"/>
      <w:r w:rsidR="00CE118A" w:rsidRPr="00CE118A">
        <w:rPr>
          <w:b/>
          <w:bCs/>
        </w:rPr>
        <w:t xml:space="preserve">– </w:t>
      </w:r>
      <w:r w:rsidR="00290D59">
        <w:rPr>
          <w:rFonts w:hint="eastAsia"/>
          <w:b/>
          <w:bCs/>
        </w:rPr>
        <w:t xml:space="preserve"> Aug</w:t>
      </w:r>
      <w:proofErr w:type="gramEnd"/>
      <w:r w:rsidR="00290D59">
        <w:rPr>
          <w:rFonts w:hint="eastAsia"/>
          <w:b/>
          <w:bCs/>
        </w:rPr>
        <w:t xml:space="preserve"> 2024</w:t>
      </w:r>
    </w:p>
    <w:p w14:paraId="294B221E" w14:textId="69E689DA" w:rsidR="00187D98" w:rsidRDefault="007D614F" w:rsidP="002401B3">
      <w:pPr>
        <w:rPr>
          <w:b/>
          <w:bCs/>
        </w:rPr>
      </w:pPr>
      <w:r w:rsidRPr="001E6135">
        <w:rPr>
          <w:b/>
          <w:bCs/>
        </w:rPr>
        <w:t>Responsibilities</w:t>
      </w:r>
    </w:p>
    <w:p w14:paraId="602E8DAA" w14:textId="77777777" w:rsidR="00426507" w:rsidRDefault="00426507" w:rsidP="00426507">
      <w:pPr>
        <w:pStyle w:val="a4"/>
        <w:numPr>
          <w:ilvl w:val="0"/>
          <w:numId w:val="23"/>
        </w:numPr>
      </w:pPr>
      <w:r>
        <w:t>Architected and delivered Spring Boot microservices for customer notifications, authentication, and reporting.</w:t>
      </w:r>
    </w:p>
    <w:p w14:paraId="74FD9F53" w14:textId="77777777" w:rsidR="00426507" w:rsidRDefault="00426507" w:rsidP="00426507">
      <w:pPr>
        <w:pStyle w:val="a4"/>
        <w:numPr>
          <w:ilvl w:val="0"/>
          <w:numId w:val="23"/>
        </w:numPr>
      </w:pPr>
      <w:r>
        <w:t>Defined and implemented RESTful APIs adhering to HTTP best practices for seamless service-to-service integration.</w:t>
      </w:r>
    </w:p>
    <w:p w14:paraId="40D63AEC" w14:textId="77777777" w:rsidR="00426507" w:rsidRDefault="00426507" w:rsidP="00426507">
      <w:pPr>
        <w:pStyle w:val="a4"/>
        <w:numPr>
          <w:ilvl w:val="0"/>
          <w:numId w:val="23"/>
        </w:numPr>
      </w:pPr>
      <w:r>
        <w:t>Enabled dynamic configuration with Spring Cloud Config (Git-backed) and service discovery via Eureka.</w:t>
      </w:r>
    </w:p>
    <w:p w14:paraId="759F4EAA" w14:textId="77777777" w:rsidR="00426507" w:rsidRDefault="00426507" w:rsidP="00426507">
      <w:pPr>
        <w:pStyle w:val="a4"/>
        <w:numPr>
          <w:ilvl w:val="0"/>
          <w:numId w:val="23"/>
        </w:numPr>
      </w:pPr>
      <w:r>
        <w:t>Streamlined inter-service communication using Feign clients with Resilience4j for circuit breaking and retries.</w:t>
      </w:r>
    </w:p>
    <w:p w14:paraId="7B99D547" w14:textId="77777777" w:rsidR="00426507" w:rsidRDefault="00426507" w:rsidP="00426507">
      <w:pPr>
        <w:pStyle w:val="a4"/>
        <w:numPr>
          <w:ilvl w:val="0"/>
          <w:numId w:val="23"/>
        </w:numPr>
      </w:pPr>
      <w:r>
        <w:t>Secured endpoints with Spring Security and JWT-based, role-based access control for stateless authentication.</w:t>
      </w:r>
    </w:p>
    <w:p w14:paraId="5797F901" w14:textId="77777777" w:rsidR="00426507" w:rsidRDefault="00426507" w:rsidP="00426507">
      <w:pPr>
        <w:pStyle w:val="a4"/>
        <w:numPr>
          <w:ilvl w:val="0"/>
          <w:numId w:val="23"/>
        </w:numPr>
      </w:pPr>
      <w:r>
        <w:t>Reduced database load by integrating Redis as a distributed cache for high-traffic data.</w:t>
      </w:r>
    </w:p>
    <w:p w14:paraId="7C389113" w14:textId="77777777" w:rsidR="00426507" w:rsidRDefault="00426507" w:rsidP="00426507">
      <w:pPr>
        <w:pStyle w:val="a4"/>
        <w:numPr>
          <w:ilvl w:val="0"/>
          <w:numId w:val="23"/>
        </w:numPr>
      </w:pPr>
      <w:r>
        <w:t>Built event-driven pipelines with Apache Kafka producers/consumers for asynchronous workflows.</w:t>
      </w:r>
    </w:p>
    <w:p w14:paraId="21226D75" w14:textId="77777777" w:rsidR="00426507" w:rsidRDefault="00426507" w:rsidP="00426507">
      <w:pPr>
        <w:pStyle w:val="a4"/>
        <w:numPr>
          <w:ilvl w:val="0"/>
          <w:numId w:val="23"/>
        </w:numPr>
      </w:pPr>
      <w:r>
        <w:t>Modeled data in PostgreSQL and MongoDB repositories using Spring Data for structured and semi-structured storage.</w:t>
      </w:r>
    </w:p>
    <w:p w14:paraId="40CDD62E" w14:textId="77777777" w:rsidR="00426507" w:rsidRDefault="00426507" w:rsidP="00426507">
      <w:pPr>
        <w:pStyle w:val="a4"/>
        <w:numPr>
          <w:ilvl w:val="0"/>
          <w:numId w:val="23"/>
        </w:numPr>
      </w:pPr>
      <w:r>
        <w:t>Verified API contracts and edge-cases using REST Assured and JUnit 5 integration tests.</w:t>
      </w:r>
    </w:p>
    <w:p w14:paraId="339E70CA" w14:textId="77777777" w:rsidR="00426507" w:rsidRDefault="00426507" w:rsidP="00426507">
      <w:pPr>
        <w:pStyle w:val="a4"/>
        <w:numPr>
          <w:ilvl w:val="0"/>
          <w:numId w:val="23"/>
        </w:numPr>
      </w:pPr>
      <w:r>
        <w:t>Automated the build–test–deploy lifecycle with Jenkins pipelines, Docker, and Maven.</w:t>
      </w:r>
    </w:p>
    <w:p w14:paraId="6059B332" w14:textId="77777777" w:rsidR="00426507" w:rsidRDefault="00426507" w:rsidP="00426507">
      <w:pPr>
        <w:pStyle w:val="a4"/>
        <w:numPr>
          <w:ilvl w:val="0"/>
          <w:numId w:val="23"/>
        </w:numPr>
      </w:pPr>
      <w:r>
        <w:t>Containerized services with Docker and orchestrated multi-container deployments via docker-compose in QA.</w:t>
      </w:r>
    </w:p>
    <w:p w14:paraId="6C3C7FBF" w14:textId="77777777" w:rsidR="00426507" w:rsidRDefault="00426507" w:rsidP="00426507">
      <w:pPr>
        <w:pStyle w:val="a4"/>
        <w:numPr>
          <w:ilvl w:val="0"/>
          <w:numId w:val="23"/>
        </w:numPr>
      </w:pPr>
      <w:r>
        <w:t>Exposed health and metrics endpoints with Spring Boot Actuator for proactive monitoring.</w:t>
      </w:r>
    </w:p>
    <w:p w14:paraId="67FDA285" w14:textId="77777777" w:rsidR="00426507" w:rsidRDefault="00426507" w:rsidP="00426507">
      <w:pPr>
        <w:pStyle w:val="a4"/>
        <w:numPr>
          <w:ilvl w:val="0"/>
          <w:numId w:val="23"/>
        </w:numPr>
      </w:pPr>
      <w:r>
        <w:t xml:space="preserve">Centralized application logs in structured JSON via </w:t>
      </w:r>
      <w:proofErr w:type="spellStart"/>
      <w:r>
        <w:t>Logback</w:t>
      </w:r>
      <w:proofErr w:type="spellEnd"/>
      <w:r>
        <w:t xml:space="preserve"> for downstream aggregation.</w:t>
      </w:r>
    </w:p>
    <w:p w14:paraId="0850A3F5" w14:textId="77777777" w:rsidR="00426507" w:rsidRDefault="00426507" w:rsidP="00426507">
      <w:pPr>
        <w:pStyle w:val="a4"/>
        <w:numPr>
          <w:ilvl w:val="0"/>
          <w:numId w:val="23"/>
        </w:numPr>
      </w:pPr>
      <w:r>
        <w:t>Collaborated in Agile ceremonies—backlog grooming, sprint planning, and retrospectives—to refine estimates and improve stability.</w:t>
      </w:r>
    </w:p>
    <w:p w14:paraId="18AEA71A" w14:textId="77777777" w:rsidR="00426507" w:rsidRDefault="00426507" w:rsidP="00426507">
      <w:pPr>
        <w:pStyle w:val="a4"/>
        <w:numPr>
          <w:ilvl w:val="0"/>
          <w:numId w:val="23"/>
        </w:numPr>
      </w:pPr>
      <w:r>
        <w:t>Produced and maintained Swagger/OpenAPI specifications for all public APIs, enabling clear frontend/back-end contracts.</w:t>
      </w:r>
    </w:p>
    <w:p w14:paraId="7F4D53A7" w14:textId="77777777" w:rsidR="00426507" w:rsidRDefault="00426507" w:rsidP="00426507">
      <w:pPr>
        <w:pStyle w:val="a4"/>
        <w:numPr>
          <w:ilvl w:val="0"/>
          <w:numId w:val="23"/>
        </w:numPr>
      </w:pPr>
      <w:r>
        <w:t>Standardized data transfer with shared DTO libraries and utility modules across services.</w:t>
      </w:r>
    </w:p>
    <w:p w14:paraId="548F2B3F" w14:textId="77777777" w:rsidR="00426507" w:rsidRDefault="00426507" w:rsidP="00426507">
      <w:pPr>
        <w:pStyle w:val="a4"/>
        <w:numPr>
          <w:ilvl w:val="0"/>
          <w:numId w:val="23"/>
        </w:numPr>
      </w:pPr>
      <w:r>
        <w:lastRenderedPageBreak/>
        <w:t>Managed API versioning to maintain backward compatibility during iterative releases.</w:t>
      </w:r>
    </w:p>
    <w:p w14:paraId="137AFA37" w14:textId="77777777" w:rsidR="00426507" w:rsidRDefault="00426507" w:rsidP="00426507">
      <w:pPr>
        <w:pStyle w:val="a4"/>
        <w:numPr>
          <w:ilvl w:val="0"/>
          <w:numId w:val="23"/>
        </w:numPr>
      </w:pPr>
      <w:r>
        <w:t xml:space="preserve">Monitored post-release performance using logs and </w:t>
      </w:r>
      <w:proofErr w:type="gramStart"/>
      <w:r>
        <w:t>metrics;</w:t>
      </w:r>
      <w:proofErr w:type="gramEnd"/>
      <w:r>
        <w:t xml:space="preserve"> diagnosed and remediated production issues.</w:t>
      </w:r>
    </w:p>
    <w:p w14:paraId="0C3B54EC" w14:textId="1A3B77E0" w:rsidR="00290D59" w:rsidRDefault="00426507" w:rsidP="00426507">
      <w:pPr>
        <w:pStyle w:val="a4"/>
        <w:numPr>
          <w:ilvl w:val="0"/>
          <w:numId w:val="23"/>
        </w:numPr>
      </w:pPr>
      <w:r>
        <w:t>Drove continuous improvement by identifying startup-time optimizations and enhancing error-handling strategies.</w:t>
      </w:r>
    </w:p>
    <w:p w14:paraId="18BC11AE" w14:textId="2E79F7DB" w:rsidR="00526042" w:rsidRDefault="00526042" w:rsidP="00526042">
      <w:pPr>
        <w:pStyle w:val="a4"/>
        <w:numPr>
          <w:ilvl w:val="0"/>
          <w:numId w:val="23"/>
        </w:numPr>
      </w:pPr>
      <w:r>
        <w:t>Built event-driven microservices using Kafka to process thousands of events per second, ensuring low-latency delivery and fault-tolerant consumer design.</w:t>
      </w:r>
    </w:p>
    <w:p w14:paraId="01FEFC75" w14:textId="1327D4C2" w:rsidR="00526042" w:rsidRDefault="00526042" w:rsidP="00526042">
      <w:pPr>
        <w:pStyle w:val="a4"/>
        <w:numPr>
          <w:ilvl w:val="0"/>
          <w:numId w:val="23"/>
        </w:numPr>
      </w:pPr>
      <w:r>
        <w:t xml:space="preserve">Implemented non-blocking workflows using </w:t>
      </w:r>
      <w:proofErr w:type="spellStart"/>
      <w:r>
        <w:t>ThreadPoolExecutor</w:t>
      </w:r>
      <w:proofErr w:type="spellEnd"/>
      <w:r>
        <w:t xml:space="preserve"> and </w:t>
      </w:r>
      <w:proofErr w:type="spellStart"/>
      <w:r>
        <w:t>CompletableFuture</w:t>
      </w:r>
      <w:proofErr w:type="spellEnd"/>
      <w:r>
        <w:t xml:space="preserve"> to support high-throughput event processing.</w:t>
      </w:r>
    </w:p>
    <w:p w14:paraId="2E27C97B" w14:textId="4A45C8BC" w:rsidR="00526042" w:rsidRDefault="00526042" w:rsidP="00526042">
      <w:pPr>
        <w:pStyle w:val="a4"/>
        <w:numPr>
          <w:ilvl w:val="0"/>
          <w:numId w:val="23"/>
        </w:numPr>
      </w:pPr>
      <w:r>
        <w:t>Tuned Kafka consumer configurations, batching, and backpressure handling to optimize performance under burst load.</w:t>
      </w:r>
    </w:p>
    <w:p w14:paraId="1E4F3C3B" w14:textId="1E4C3B02" w:rsidR="00526042" w:rsidRDefault="00526042" w:rsidP="00526042">
      <w:pPr>
        <w:pStyle w:val="a4"/>
        <w:numPr>
          <w:ilvl w:val="0"/>
          <w:numId w:val="23"/>
        </w:numPr>
      </w:pPr>
      <w:r>
        <w:t>Applied Redis caching for high-frequency data retrieval, reducing DB load and improving end-to-end latency.</w:t>
      </w:r>
    </w:p>
    <w:p w14:paraId="35C5A7A1" w14:textId="5ED5E8F8" w:rsidR="006904F4" w:rsidRPr="006904F4" w:rsidRDefault="006904F4" w:rsidP="006904F4">
      <w:r w:rsidRPr="006904F4">
        <w:rPr>
          <w:b/>
          <w:bCs/>
        </w:rPr>
        <w:t>Environment:</w:t>
      </w:r>
      <w:r>
        <w:rPr>
          <w:rFonts w:hint="eastAsia"/>
        </w:rPr>
        <w:t xml:space="preserve"> </w:t>
      </w:r>
      <w:r w:rsidR="00426507" w:rsidRPr="00426507">
        <w:t xml:space="preserve">Java 11, Spring Boot, Spring Cloud (Eureka, Config Server), REST APIs, Kafka, Redis, PostgreSQL, MongoDB, Docker, Jenkins, Maven, Git, JUnit 5, </w:t>
      </w:r>
      <w:proofErr w:type="spellStart"/>
      <w:r w:rsidR="00426507" w:rsidRPr="00426507">
        <w:t>Logback</w:t>
      </w:r>
      <w:proofErr w:type="spellEnd"/>
      <w:r w:rsidR="00526042">
        <w:rPr>
          <w:rFonts w:hint="eastAsia"/>
        </w:rPr>
        <w:t xml:space="preserve">, </w:t>
      </w:r>
      <w:r w:rsidR="00526042" w:rsidRPr="00526042">
        <w:t>Java Concurrency (</w:t>
      </w:r>
      <w:proofErr w:type="spellStart"/>
      <w:r w:rsidR="00526042" w:rsidRPr="00526042">
        <w:t>ExecutorService</w:t>
      </w:r>
      <w:proofErr w:type="spellEnd"/>
      <w:r w:rsidR="00526042" w:rsidRPr="00526042">
        <w:t xml:space="preserve">, </w:t>
      </w:r>
      <w:proofErr w:type="spellStart"/>
      <w:r w:rsidR="00526042" w:rsidRPr="00526042">
        <w:t>ReentrantLock</w:t>
      </w:r>
      <w:proofErr w:type="spellEnd"/>
      <w:r w:rsidR="00526042" w:rsidRPr="00526042">
        <w:t xml:space="preserve">, </w:t>
      </w:r>
      <w:proofErr w:type="spellStart"/>
      <w:r w:rsidR="00526042" w:rsidRPr="00526042">
        <w:t>CompletableFuture</w:t>
      </w:r>
      <w:proofErr w:type="spellEnd"/>
      <w:r w:rsidR="00526042" w:rsidRPr="00526042">
        <w:t xml:space="preserve">, </w:t>
      </w:r>
      <w:proofErr w:type="spellStart"/>
      <w:r w:rsidR="00526042" w:rsidRPr="00526042">
        <w:t>ConcurrentHashMap</w:t>
      </w:r>
      <w:proofErr w:type="spellEnd"/>
      <w:r w:rsidR="00526042" w:rsidRPr="00526042">
        <w:t>), Kafka, Redis</w:t>
      </w:r>
      <w:r w:rsidR="00426507" w:rsidRPr="00426507">
        <w:t>.</w:t>
      </w:r>
    </w:p>
    <w:p w14:paraId="6B32327C" w14:textId="71BC3272" w:rsidR="00374603" w:rsidRPr="001E6135" w:rsidRDefault="0082303F" w:rsidP="001E6135">
      <w:pPr>
        <w:rPr>
          <w:b/>
          <w:bCs/>
        </w:rPr>
      </w:pPr>
      <w:r w:rsidRPr="001E6135">
        <w:rPr>
          <w:b/>
          <w:bCs/>
        </w:rPr>
        <w:tab/>
      </w:r>
      <w:r w:rsidRPr="001E6135">
        <w:rPr>
          <w:b/>
          <w:bCs/>
        </w:rPr>
        <w:tab/>
      </w:r>
      <w:r w:rsidR="00D74436">
        <w:rPr>
          <w:b/>
          <w:bCs/>
        </w:rPr>
        <w:tab/>
      </w:r>
      <w:r w:rsidRPr="001E6135">
        <w:rPr>
          <w:b/>
          <w:bCs/>
        </w:rPr>
        <w:tab/>
      </w:r>
      <w:r w:rsidR="00C36AE7">
        <w:rPr>
          <w:b/>
          <w:bCs/>
        </w:rPr>
        <w:t xml:space="preserve">          </w:t>
      </w:r>
    </w:p>
    <w:p w14:paraId="249B9B10" w14:textId="73A33C82" w:rsidR="0082303F" w:rsidRDefault="0082303F" w:rsidP="001E6135">
      <w:pPr>
        <w:rPr>
          <w:b/>
          <w:bCs/>
        </w:rPr>
      </w:pPr>
      <w:r w:rsidRPr="001E6135">
        <w:rPr>
          <w:rFonts w:hint="eastAsia"/>
          <w:b/>
          <w:bCs/>
        </w:rPr>
        <w:t>J</w:t>
      </w:r>
      <w:r w:rsidRPr="001E6135">
        <w:rPr>
          <w:b/>
          <w:bCs/>
        </w:rPr>
        <w:t>ava Developer</w:t>
      </w:r>
    </w:p>
    <w:p w14:paraId="73624D5A" w14:textId="7FE2ACA4" w:rsidR="00CE118A" w:rsidRDefault="00A25A79" w:rsidP="001E6135">
      <w:pPr>
        <w:rPr>
          <w:b/>
          <w:bCs/>
        </w:rPr>
      </w:pPr>
      <w:r w:rsidRPr="00A25A79">
        <w:rPr>
          <w:b/>
          <w:bCs/>
        </w:rPr>
        <w:t>MetLife Insurance – New York, NY</w:t>
      </w:r>
    </w:p>
    <w:p w14:paraId="70CF6B43" w14:textId="562E8D23" w:rsidR="00187D98" w:rsidRPr="001E6135" w:rsidRDefault="00952265" w:rsidP="001E6135">
      <w:pPr>
        <w:rPr>
          <w:b/>
          <w:bCs/>
        </w:rPr>
      </w:pPr>
      <w:r>
        <w:rPr>
          <w:rFonts w:hint="eastAsia"/>
          <w:b/>
          <w:bCs/>
        </w:rPr>
        <w:t>Oct</w:t>
      </w:r>
      <w:r w:rsidR="00CE118A" w:rsidRPr="00CE118A">
        <w:rPr>
          <w:b/>
          <w:bCs/>
        </w:rPr>
        <w:t xml:space="preserve"> 202</w:t>
      </w:r>
      <w:r w:rsidR="00F5272A">
        <w:rPr>
          <w:rFonts w:hint="eastAsia"/>
          <w:b/>
          <w:bCs/>
        </w:rPr>
        <w:t>2</w:t>
      </w:r>
      <w:r w:rsidR="00CE118A" w:rsidRPr="00CE118A">
        <w:rPr>
          <w:b/>
          <w:bCs/>
        </w:rPr>
        <w:t xml:space="preserve"> – </w:t>
      </w:r>
      <w:r w:rsidR="005D405C">
        <w:rPr>
          <w:rFonts w:hint="eastAsia"/>
          <w:b/>
          <w:bCs/>
        </w:rPr>
        <w:t>May</w:t>
      </w:r>
      <w:r w:rsidR="00CE118A" w:rsidRPr="00CE118A">
        <w:rPr>
          <w:b/>
          <w:bCs/>
        </w:rPr>
        <w:t xml:space="preserve"> 202</w:t>
      </w:r>
      <w:r w:rsidR="00F5272A">
        <w:rPr>
          <w:rFonts w:hint="eastAsia"/>
          <w:b/>
          <w:bCs/>
        </w:rPr>
        <w:t>3</w:t>
      </w:r>
    </w:p>
    <w:p w14:paraId="2ACE576D" w14:textId="1FE4B90B" w:rsidR="00C972A5" w:rsidRDefault="00C972A5" w:rsidP="001E6135">
      <w:pPr>
        <w:rPr>
          <w:b/>
          <w:bCs/>
        </w:rPr>
      </w:pPr>
      <w:r w:rsidRPr="001E6135">
        <w:rPr>
          <w:b/>
          <w:bCs/>
        </w:rPr>
        <w:t>Responsibilities</w:t>
      </w:r>
    </w:p>
    <w:p w14:paraId="041F623F" w14:textId="5F63C573" w:rsidR="004309A6" w:rsidRPr="004309A6" w:rsidRDefault="00290D59" w:rsidP="004309A6">
      <w:pPr>
        <w:numPr>
          <w:ilvl w:val="0"/>
          <w:numId w:val="21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D</w:t>
      </w:r>
      <w:r w:rsidRPr="004309A6">
        <w:rPr>
          <w:rFonts w:eastAsia="Times New Roman" w:cs="Times New Roman"/>
          <w:szCs w:val="24"/>
        </w:rPr>
        <w:t>evelop</w:t>
      </w:r>
      <w:r>
        <w:rPr>
          <w:rFonts w:cs="Times New Roman"/>
          <w:szCs w:val="24"/>
        </w:rPr>
        <w:t>ed</w:t>
      </w:r>
      <w:r w:rsidR="004309A6" w:rsidRPr="004309A6">
        <w:rPr>
          <w:rFonts w:eastAsia="Times New Roman" w:cs="Times New Roman"/>
          <w:szCs w:val="24"/>
        </w:rPr>
        <w:t xml:space="preserve"> multiple Spring Boot micro-modules integrated into an enterprise insurance platform.</w:t>
      </w:r>
    </w:p>
    <w:p w14:paraId="4308C7E1" w14:textId="77777777" w:rsidR="004309A6" w:rsidRPr="004309A6" w:rsidRDefault="004309A6" w:rsidP="004309A6">
      <w:pPr>
        <w:numPr>
          <w:ilvl w:val="0"/>
          <w:numId w:val="21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4309A6">
        <w:rPr>
          <w:rFonts w:eastAsia="Times New Roman" w:cs="Times New Roman"/>
          <w:szCs w:val="24"/>
        </w:rPr>
        <w:t xml:space="preserve">Refactored legacy JSP-based modules into Spring MVC + </w:t>
      </w:r>
      <w:proofErr w:type="spellStart"/>
      <w:r w:rsidRPr="004309A6">
        <w:rPr>
          <w:rFonts w:eastAsia="Times New Roman" w:cs="Times New Roman"/>
          <w:szCs w:val="24"/>
        </w:rPr>
        <w:t>Thymeleaf</w:t>
      </w:r>
      <w:proofErr w:type="spellEnd"/>
      <w:r w:rsidRPr="004309A6">
        <w:rPr>
          <w:rFonts w:eastAsia="Times New Roman" w:cs="Times New Roman"/>
          <w:szCs w:val="24"/>
        </w:rPr>
        <w:t xml:space="preserve"> views, improving performance and maintainability.</w:t>
      </w:r>
    </w:p>
    <w:p w14:paraId="42E8D708" w14:textId="77777777" w:rsidR="004309A6" w:rsidRPr="004309A6" w:rsidRDefault="004309A6" w:rsidP="004309A6">
      <w:pPr>
        <w:numPr>
          <w:ilvl w:val="0"/>
          <w:numId w:val="21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4309A6">
        <w:rPr>
          <w:rFonts w:eastAsia="Times New Roman" w:cs="Times New Roman"/>
          <w:szCs w:val="24"/>
        </w:rPr>
        <w:t>Developed and consumed RESTful APIs to support policy lookup, claims processing, and document uploads.</w:t>
      </w:r>
    </w:p>
    <w:p w14:paraId="798E3501" w14:textId="77777777" w:rsidR="004309A6" w:rsidRPr="004309A6" w:rsidRDefault="004309A6" w:rsidP="004309A6">
      <w:pPr>
        <w:numPr>
          <w:ilvl w:val="0"/>
          <w:numId w:val="21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4309A6">
        <w:rPr>
          <w:rFonts w:eastAsia="Times New Roman" w:cs="Times New Roman"/>
          <w:szCs w:val="24"/>
        </w:rPr>
        <w:t>Applied Spring Security for securing API endpoints, role-based access control, and login session handling.</w:t>
      </w:r>
    </w:p>
    <w:p w14:paraId="5F94652B" w14:textId="77777777" w:rsidR="004309A6" w:rsidRPr="004309A6" w:rsidRDefault="004309A6" w:rsidP="004309A6">
      <w:pPr>
        <w:numPr>
          <w:ilvl w:val="0"/>
          <w:numId w:val="21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4309A6">
        <w:rPr>
          <w:rFonts w:eastAsia="Times New Roman" w:cs="Times New Roman"/>
          <w:szCs w:val="24"/>
        </w:rPr>
        <w:t>Managed data persistence using JPA and Hibernate, with complex entity mapping and cascading relationships.</w:t>
      </w:r>
    </w:p>
    <w:p w14:paraId="5AF9FB8F" w14:textId="77777777" w:rsidR="004309A6" w:rsidRPr="004309A6" w:rsidRDefault="004309A6" w:rsidP="004309A6">
      <w:pPr>
        <w:numPr>
          <w:ilvl w:val="0"/>
          <w:numId w:val="21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4309A6">
        <w:rPr>
          <w:rFonts w:eastAsia="Times New Roman" w:cs="Times New Roman"/>
          <w:szCs w:val="24"/>
        </w:rPr>
        <w:t>Tuned SQL queries and indexes in Oracle DB to reduce execution time on high-volume transactional operations.</w:t>
      </w:r>
    </w:p>
    <w:p w14:paraId="43348E17" w14:textId="77777777" w:rsidR="004309A6" w:rsidRPr="004309A6" w:rsidRDefault="004309A6" w:rsidP="004309A6">
      <w:pPr>
        <w:numPr>
          <w:ilvl w:val="0"/>
          <w:numId w:val="21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4309A6">
        <w:rPr>
          <w:rFonts w:eastAsia="Times New Roman" w:cs="Times New Roman"/>
          <w:szCs w:val="24"/>
        </w:rPr>
        <w:t xml:space="preserve">Created custom </w:t>
      </w:r>
      <w:proofErr w:type="gramStart"/>
      <w:r w:rsidRPr="004309A6">
        <w:rPr>
          <w:rFonts w:eastAsia="Times New Roman" w:cs="Times New Roman"/>
          <w:szCs w:val="24"/>
        </w:rPr>
        <w:t>exception</w:t>
      </w:r>
      <w:proofErr w:type="gramEnd"/>
      <w:r w:rsidRPr="004309A6">
        <w:rPr>
          <w:rFonts w:eastAsia="Times New Roman" w:cs="Times New Roman"/>
          <w:szCs w:val="24"/>
        </w:rPr>
        <w:t xml:space="preserve"> handlers and global response wrappers </w:t>
      </w:r>
      <w:proofErr w:type="gramStart"/>
      <w:r w:rsidRPr="004309A6">
        <w:rPr>
          <w:rFonts w:eastAsia="Times New Roman" w:cs="Times New Roman"/>
          <w:szCs w:val="24"/>
        </w:rPr>
        <w:t xml:space="preserve">using </w:t>
      </w:r>
      <w:r w:rsidRPr="004309A6">
        <w:rPr>
          <w:rFonts w:ascii="Courier New" w:eastAsia="Times New Roman" w:hAnsi="Courier New" w:cs="Courier New"/>
          <w:sz w:val="20"/>
          <w:szCs w:val="20"/>
        </w:rPr>
        <w:t>@</w:t>
      </w:r>
      <w:proofErr w:type="gramEnd"/>
      <w:r w:rsidRPr="004309A6">
        <w:rPr>
          <w:rFonts w:ascii="Courier New" w:eastAsia="Times New Roman" w:hAnsi="Courier New" w:cs="Courier New"/>
          <w:sz w:val="20"/>
          <w:szCs w:val="20"/>
        </w:rPr>
        <w:t>ControllerAdvice</w:t>
      </w:r>
      <w:r w:rsidRPr="004309A6">
        <w:rPr>
          <w:rFonts w:eastAsia="Times New Roman" w:cs="Times New Roman"/>
          <w:szCs w:val="24"/>
        </w:rPr>
        <w:t>.</w:t>
      </w:r>
    </w:p>
    <w:p w14:paraId="523BECD5" w14:textId="77777777" w:rsidR="004309A6" w:rsidRPr="004309A6" w:rsidRDefault="004309A6" w:rsidP="004309A6">
      <w:pPr>
        <w:numPr>
          <w:ilvl w:val="0"/>
          <w:numId w:val="21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4309A6">
        <w:rPr>
          <w:rFonts w:eastAsia="Times New Roman" w:cs="Times New Roman"/>
          <w:szCs w:val="24"/>
        </w:rPr>
        <w:t>Automated unit testing with JUnit 5 and integration testing using Spring Boot Test.</w:t>
      </w:r>
    </w:p>
    <w:p w14:paraId="5FF99778" w14:textId="77777777" w:rsidR="004309A6" w:rsidRPr="004309A6" w:rsidRDefault="004309A6" w:rsidP="004309A6">
      <w:pPr>
        <w:numPr>
          <w:ilvl w:val="0"/>
          <w:numId w:val="21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4309A6">
        <w:rPr>
          <w:rFonts w:eastAsia="Times New Roman" w:cs="Times New Roman"/>
          <w:szCs w:val="24"/>
        </w:rPr>
        <w:t>Integrated Jackson for JSON processing and validation of API input/output payloads.</w:t>
      </w:r>
    </w:p>
    <w:p w14:paraId="0534CC9C" w14:textId="77777777" w:rsidR="004309A6" w:rsidRPr="004309A6" w:rsidRDefault="004309A6" w:rsidP="004309A6">
      <w:pPr>
        <w:numPr>
          <w:ilvl w:val="0"/>
          <w:numId w:val="21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proofErr w:type="gramStart"/>
      <w:r w:rsidRPr="004309A6">
        <w:rPr>
          <w:rFonts w:eastAsia="Times New Roman" w:cs="Times New Roman"/>
          <w:szCs w:val="24"/>
        </w:rPr>
        <w:t>Used Maven</w:t>
      </w:r>
      <w:proofErr w:type="gramEnd"/>
      <w:r w:rsidRPr="004309A6">
        <w:rPr>
          <w:rFonts w:eastAsia="Times New Roman" w:cs="Times New Roman"/>
          <w:szCs w:val="24"/>
        </w:rPr>
        <w:t xml:space="preserve"> for dependency management, including multi-module build configurations.</w:t>
      </w:r>
    </w:p>
    <w:p w14:paraId="559A335E" w14:textId="77777777" w:rsidR="004309A6" w:rsidRPr="004309A6" w:rsidRDefault="004309A6" w:rsidP="004309A6">
      <w:pPr>
        <w:numPr>
          <w:ilvl w:val="0"/>
          <w:numId w:val="21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4309A6">
        <w:rPr>
          <w:rFonts w:eastAsia="Times New Roman" w:cs="Times New Roman"/>
          <w:szCs w:val="24"/>
        </w:rPr>
        <w:t xml:space="preserve">Maintained logging, diagnostics, and environment-aware configs using </w:t>
      </w:r>
      <w:proofErr w:type="spellStart"/>
      <w:r w:rsidRPr="004309A6">
        <w:rPr>
          <w:rFonts w:eastAsia="Times New Roman" w:cs="Times New Roman"/>
          <w:szCs w:val="24"/>
        </w:rPr>
        <w:t>Logback</w:t>
      </w:r>
      <w:proofErr w:type="spellEnd"/>
      <w:r w:rsidRPr="004309A6">
        <w:rPr>
          <w:rFonts w:eastAsia="Times New Roman" w:cs="Times New Roman"/>
          <w:szCs w:val="24"/>
        </w:rPr>
        <w:t xml:space="preserve"> and </w:t>
      </w:r>
      <w:proofErr w:type="spellStart"/>
      <w:proofErr w:type="gramStart"/>
      <w:r w:rsidRPr="004309A6">
        <w:rPr>
          <w:rFonts w:eastAsia="Times New Roman" w:cs="Times New Roman"/>
          <w:szCs w:val="24"/>
        </w:rPr>
        <w:t>application.properties</w:t>
      </w:r>
      <w:proofErr w:type="spellEnd"/>
      <w:proofErr w:type="gramEnd"/>
      <w:r w:rsidRPr="004309A6">
        <w:rPr>
          <w:rFonts w:eastAsia="Times New Roman" w:cs="Times New Roman"/>
          <w:szCs w:val="24"/>
        </w:rPr>
        <w:t xml:space="preserve"> profiles.</w:t>
      </w:r>
    </w:p>
    <w:p w14:paraId="17B18DEB" w14:textId="77777777" w:rsidR="004309A6" w:rsidRPr="004309A6" w:rsidRDefault="004309A6" w:rsidP="004309A6">
      <w:pPr>
        <w:numPr>
          <w:ilvl w:val="0"/>
          <w:numId w:val="21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4309A6">
        <w:rPr>
          <w:rFonts w:eastAsia="Times New Roman" w:cs="Times New Roman"/>
          <w:szCs w:val="24"/>
        </w:rPr>
        <w:t>Participated in daily stand-ups, sprint planning, and refinement meetings as part of a Scrum team.</w:t>
      </w:r>
    </w:p>
    <w:p w14:paraId="119E3203" w14:textId="77777777" w:rsidR="004309A6" w:rsidRPr="004309A6" w:rsidRDefault="004309A6" w:rsidP="004309A6">
      <w:pPr>
        <w:numPr>
          <w:ilvl w:val="0"/>
          <w:numId w:val="21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4309A6">
        <w:rPr>
          <w:rFonts w:eastAsia="Times New Roman" w:cs="Times New Roman"/>
          <w:szCs w:val="24"/>
        </w:rPr>
        <w:t>Assisted in environment deployment scripts and tested war files on Apache Tomcat before release.</w:t>
      </w:r>
    </w:p>
    <w:p w14:paraId="7CF1550F" w14:textId="77777777" w:rsidR="004309A6" w:rsidRPr="004309A6" w:rsidRDefault="004309A6" w:rsidP="004309A6">
      <w:pPr>
        <w:numPr>
          <w:ilvl w:val="0"/>
          <w:numId w:val="21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4309A6">
        <w:rPr>
          <w:rFonts w:eastAsia="Times New Roman" w:cs="Times New Roman"/>
          <w:szCs w:val="24"/>
        </w:rPr>
        <w:t>Provided production support, monitored logs, and analyzed stack traces to identify and resolve issues.</w:t>
      </w:r>
    </w:p>
    <w:p w14:paraId="51591496" w14:textId="77777777" w:rsidR="004309A6" w:rsidRPr="004309A6" w:rsidRDefault="004309A6" w:rsidP="004309A6">
      <w:pPr>
        <w:numPr>
          <w:ilvl w:val="0"/>
          <w:numId w:val="21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4309A6">
        <w:rPr>
          <w:rFonts w:eastAsia="Times New Roman" w:cs="Times New Roman"/>
          <w:szCs w:val="24"/>
        </w:rPr>
        <w:t>Reviewed junior developers’ code and provided feedback on design, structure, and exception handling practices.</w:t>
      </w:r>
    </w:p>
    <w:p w14:paraId="6177AD4F" w14:textId="77777777" w:rsidR="004309A6" w:rsidRPr="004309A6" w:rsidRDefault="004309A6" w:rsidP="004309A6">
      <w:pPr>
        <w:numPr>
          <w:ilvl w:val="0"/>
          <w:numId w:val="21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proofErr w:type="gramStart"/>
      <w:r w:rsidRPr="004309A6">
        <w:rPr>
          <w:rFonts w:eastAsia="Times New Roman" w:cs="Times New Roman"/>
          <w:szCs w:val="24"/>
        </w:rPr>
        <w:t>Wrote</w:t>
      </w:r>
      <w:proofErr w:type="gramEnd"/>
      <w:r w:rsidRPr="004309A6">
        <w:rPr>
          <w:rFonts w:eastAsia="Times New Roman" w:cs="Times New Roman"/>
          <w:szCs w:val="24"/>
        </w:rPr>
        <w:t xml:space="preserve"> technical documentation for services, endpoints, and database model diagrams.</w:t>
      </w:r>
    </w:p>
    <w:p w14:paraId="4740A257" w14:textId="77777777" w:rsidR="004309A6" w:rsidRPr="004309A6" w:rsidRDefault="004309A6" w:rsidP="004309A6">
      <w:pPr>
        <w:numPr>
          <w:ilvl w:val="0"/>
          <w:numId w:val="21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4309A6">
        <w:rPr>
          <w:rFonts w:eastAsia="Times New Roman" w:cs="Times New Roman"/>
          <w:szCs w:val="24"/>
        </w:rPr>
        <w:t>Collaborated with QA to define test data and simulate edge cases for critical business flows.</w:t>
      </w:r>
    </w:p>
    <w:p w14:paraId="15A0BA00" w14:textId="77777777" w:rsidR="004309A6" w:rsidRPr="004309A6" w:rsidRDefault="004309A6" w:rsidP="004309A6">
      <w:pPr>
        <w:numPr>
          <w:ilvl w:val="0"/>
          <w:numId w:val="21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4309A6">
        <w:rPr>
          <w:rFonts w:eastAsia="Times New Roman" w:cs="Times New Roman"/>
          <w:szCs w:val="24"/>
        </w:rPr>
        <w:t>Worked with product managers to break down requirements into developer-friendly tasks with clear acceptance criteria.</w:t>
      </w:r>
    </w:p>
    <w:p w14:paraId="3961B48E" w14:textId="5C7E4AFD" w:rsidR="00290D59" w:rsidRPr="00290D59" w:rsidRDefault="004309A6" w:rsidP="00290D59">
      <w:pPr>
        <w:numPr>
          <w:ilvl w:val="0"/>
          <w:numId w:val="21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4309A6">
        <w:rPr>
          <w:rFonts w:eastAsia="Times New Roman" w:cs="Times New Roman"/>
          <w:szCs w:val="24"/>
        </w:rPr>
        <w:t>Managed Git branches, reviewed PRs, and performed conflict resolution during feature merges.</w:t>
      </w:r>
    </w:p>
    <w:p w14:paraId="5C9A2D41" w14:textId="5921ACEF" w:rsidR="0018096A" w:rsidRDefault="00290D59" w:rsidP="006904F4">
      <w:pPr>
        <w:spacing w:before="100" w:beforeAutospacing="1" w:after="100" w:afterAutospacing="1"/>
        <w:contextualSpacing w:val="0"/>
        <w:rPr>
          <w:rFonts w:cs="Times New Roman"/>
          <w:b/>
          <w:bCs/>
          <w:szCs w:val="24"/>
        </w:rPr>
      </w:pPr>
      <w:r w:rsidRPr="00290D59">
        <w:rPr>
          <w:rFonts w:cs="Times New Roman"/>
          <w:b/>
          <w:bCs/>
          <w:szCs w:val="24"/>
        </w:rPr>
        <w:lastRenderedPageBreak/>
        <w:t>Environment:</w:t>
      </w:r>
      <w:r w:rsidRPr="00290D59">
        <w:rPr>
          <w:rFonts w:cs="Times New Roman"/>
          <w:szCs w:val="24"/>
        </w:rPr>
        <w:t xml:space="preserve"> Java </w:t>
      </w:r>
      <w:r w:rsidR="00566E22">
        <w:rPr>
          <w:rFonts w:cs="Times New Roman" w:hint="eastAsia"/>
          <w:szCs w:val="24"/>
        </w:rPr>
        <w:t>7</w:t>
      </w:r>
      <w:r w:rsidRPr="00290D59">
        <w:rPr>
          <w:rFonts w:cs="Times New Roman"/>
          <w:szCs w:val="24"/>
        </w:rPr>
        <w:t xml:space="preserve">, Spring Boot, Spring MVC, Spring Security, Hibernate, JPA, Oracle DB, JSP, </w:t>
      </w:r>
      <w:proofErr w:type="spellStart"/>
      <w:r w:rsidRPr="00290D59">
        <w:rPr>
          <w:rFonts w:cs="Times New Roman"/>
          <w:szCs w:val="24"/>
        </w:rPr>
        <w:t>Thymeleaf</w:t>
      </w:r>
      <w:proofErr w:type="spellEnd"/>
      <w:r w:rsidRPr="00290D59">
        <w:rPr>
          <w:rFonts w:cs="Times New Roman"/>
          <w:szCs w:val="24"/>
        </w:rPr>
        <w:t>, REST API, Maven, Git, JUnit 5, Tomcat, IntelliJ IDEA, Scrum</w:t>
      </w:r>
      <w:r w:rsidR="0018096A" w:rsidRPr="00820E20">
        <w:rPr>
          <w:rFonts w:cs="Times New Roman"/>
          <w:b/>
          <w:bCs/>
          <w:szCs w:val="24"/>
        </w:rPr>
        <w:tab/>
      </w:r>
      <w:r w:rsidR="0018096A" w:rsidRPr="00820E20">
        <w:rPr>
          <w:rFonts w:cs="Times New Roman"/>
          <w:b/>
          <w:bCs/>
          <w:szCs w:val="24"/>
        </w:rPr>
        <w:tab/>
      </w:r>
      <w:r w:rsidR="0018096A" w:rsidRPr="00820E20">
        <w:rPr>
          <w:rFonts w:cs="Times New Roman"/>
          <w:b/>
          <w:bCs/>
          <w:szCs w:val="24"/>
        </w:rPr>
        <w:tab/>
      </w:r>
      <w:r w:rsidR="0018096A" w:rsidRPr="00820E20">
        <w:rPr>
          <w:rFonts w:cs="Times New Roman"/>
          <w:b/>
          <w:bCs/>
          <w:szCs w:val="24"/>
        </w:rPr>
        <w:tab/>
        <w:t xml:space="preserve">   </w:t>
      </w:r>
      <w:r w:rsidR="0018096A">
        <w:rPr>
          <w:rFonts w:cs="Times New Roman"/>
          <w:b/>
          <w:bCs/>
          <w:szCs w:val="24"/>
        </w:rPr>
        <w:t xml:space="preserve">     </w:t>
      </w:r>
      <w:r w:rsidR="0018096A" w:rsidRPr="00820E20">
        <w:rPr>
          <w:rFonts w:cs="Times New Roman"/>
          <w:b/>
          <w:bCs/>
          <w:szCs w:val="24"/>
        </w:rPr>
        <w:t xml:space="preserve">  </w:t>
      </w:r>
    </w:p>
    <w:p w14:paraId="5A9E775B" w14:textId="1207FAE7" w:rsidR="00CE118A" w:rsidRDefault="0018096A" w:rsidP="0018096A">
      <w:pPr>
        <w:rPr>
          <w:b/>
          <w:bCs/>
        </w:rPr>
      </w:pPr>
      <w:r w:rsidRPr="001E6135">
        <w:rPr>
          <w:rFonts w:hint="eastAsia"/>
          <w:b/>
          <w:bCs/>
        </w:rPr>
        <w:t>J</w:t>
      </w:r>
      <w:r w:rsidRPr="001E6135">
        <w:rPr>
          <w:b/>
          <w:bCs/>
        </w:rPr>
        <w:t>ava Developer</w:t>
      </w:r>
    </w:p>
    <w:p w14:paraId="135B690A" w14:textId="14B6107A" w:rsidR="00F745FB" w:rsidRDefault="00F745FB" w:rsidP="0018096A">
      <w:pPr>
        <w:rPr>
          <w:b/>
          <w:bCs/>
        </w:rPr>
      </w:pPr>
      <w:r w:rsidRPr="00F745FB">
        <w:rPr>
          <w:b/>
          <w:bCs/>
        </w:rPr>
        <w:t>Bank of America</w:t>
      </w:r>
      <w:r>
        <w:rPr>
          <w:rFonts w:hint="eastAsia"/>
          <w:b/>
          <w:bCs/>
        </w:rPr>
        <w:t xml:space="preserve"> -</w:t>
      </w:r>
      <w:r w:rsidRPr="00F745FB">
        <w:rPr>
          <w:b/>
          <w:bCs/>
        </w:rPr>
        <w:t xml:space="preserve"> </w:t>
      </w:r>
      <w:r w:rsidR="00405D52" w:rsidRPr="00405D52">
        <w:rPr>
          <w:b/>
          <w:bCs/>
        </w:rPr>
        <w:t>New York, NY</w:t>
      </w:r>
    </w:p>
    <w:p w14:paraId="5A2FC204" w14:textId="447568EA" w:rsidR="00187D98" w:rsidRPr="001E6135" w:rsidRDefault="002674F0" w:rsidP="0018096A">
      <w:pPr>
        <w:rPr>
          <w:b/>
          <w:bCs/>
        </w:rPr>
      </w:pPr>
      <w:r>
        <w:rPr>
          <w:rFonts w:hint="eastAsia"/>
          <w:b/>
          <w:bCs/>
        </w:rPr>
        <w:t>Oct</w:t>
      </w:r>
      <w:r w:rsidR="00CE118A" w:rsidRPr="00CE118A">
        <w:rPr>
          <w:b/>
          <w:bCs/>
        </w:rPr>
        <w:t xml:space="preserve"> 2021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–</w:t>
      </w:r>
      <w:r>
        <w:rPr>
          <w:rFonts w:hint="eastAsia"/>
          <w:b/>
          <w:bCs/>
        </w:rPr>
        <w:t xml:space="preserve"> </w:t>
      </w:r>
      <w:r w:rsidR="00952265">
        <w:rPr>
          <w:rFonts w:hint="eastAsia"/>
          <w:b/>
          <w:bCs/>
        </w:rPr>
        <w:t>Sep</w:t>
      </w:r>
      <w:r>
        <w:rPr>
          <w:rFonts w:hint="eastAsia"/>
          <w:b/>
          <w:bCs/>
        </w:rPr>
        <w:t xml:space="preserve"> 2022</w:t>
      </w:r>
    </w:p>
    <w:p w14:paraId="0903ECF0" w14:textId="388D32BE" w:rsidR="001D7C92" w:rsidRPr="004309A6" w:rsidRDefault="0018096A" w:rsidP="001D7C92">
      <w:pPr>
        <w:rPr>
          <w:b/>
          <w:bCs/>
        </w:rPr>
      </w:pPr>
      <w:r w:rsidRPr="001E6135">
        <w:rPr>
          <w:b/>
          <w:bCs/>
        </w:rPr>
        <w:t>Responsibilities</w:t>
      </w:r>
    </w:p>
    <w:p w14:paraId="0F869B63" w14:textId="3008BC85" w:rsidR="002401B3" w:rsidRPr="002401B3" w:rsidRDefault="002401B3" w:rsidP="005973BB">
      <w:pPr>
        <w:pStyle w:val="a4"/>
        <w:numPr>
          <w:ilvl w:val="0"/>
          <w:numId w:val="22"/>
        </w:numPr>
        <w:spacing w:before="100" w:beforeAutospacing="1" w:after="100" w:afterAutospacing="1" w:line="120" w:lineRule="atLeast"/>
        <w:contextualSpacing w:val="0"/>
        <w:rPr>
          <w:rFonts w:eastAsia="Times New Roman" w:cs="Times New Roman"/>
          <w:szCs w:val="24"/>
        </w:rPr>
      </w:pPr>
      <w:r w:rsidRPr="002401B3">
        <w:rPr>
          <w:rFonts w:eastAsia="Times New Roman" w:cs="Times New Roman"/>
          <w:szCs w:val="24"/>
        </w:rPr>
        <w:t>Designed and implemented J2EE-based web applications using Servlets, JSP, JSTL, and MVC architecture.</w:t>
      </w:r>
    </w:p>
    <w:p w14:paraId="42E07E36" w14:textId="79D5D6B2" w:rsidR="002401B3" w:rsidRPr="002401B3" w:rsidRDefault="002401B3" w:rsidP="002401B3">
      <w:pPr>
        <w:pStyle w:val="a4"/>
        <w:numPr>
          <w:ilvl w:val="0"/>
          <w:numId w:val="22"/>
        </w:numPr>
        <w:spacing w:before="100" w:beforeAutospacing="1" w:after="100" w:afterAutospacing="1" w:line="120" w:lineRule="atLeast"/>
        <w:contextualSpacing w:val="0"/>
        <w:rPr>
          <w:rFonts w:eastAsia="Times New Roman" w:cs="Times New Roman"/>
          <w:szCs w:val="24"/>
        </w:rPr>
      </w:pPr>
      <w:r w:rsidRPr="002401B3">
        <w:rPr>
          <w:rFonts w:eastAsia="Times New Roman" w:cs="Times New Roman"/>
          <w:szCs w:val="24"/>
        </w:rPr>
        <w:t>Developed RESTful services using Spring MVC and Spring Boot for various modules including user management, authentication, and reports.</w:t>
      </w:r>
    </w:p>
    <w:p w14:paraId="4E97F760" w14:textId="07BFB0A2" w:rsidR="002401B3" w:rsidRPr="002401B3" w:rsidRDefault="002401B3" w:rsidP="002401B3">
      <w:pPr>
        <w:pStyle w:val="a4"/>
        <w:numPr>
          <w:ilvl w:val="0"/>
          <w:numId w:val="22"/>
        </w:numPr>
        <w:spacing w:before="100" w:beforeAutospacing="1" w:after="100" w:afterAutospacing="1" w:line="120" w:lineRule="atLeast"/>
        <w:contextualSpacing w:val="0"/>
        <w:rPr>
          <w:rFonts w:eastAsia="Times New Roman" w:cs="Times New Roman"/>
          <w:szCs w:val="24"/>
        </w:rPr>
      </w:pPr>
      <w:r w:rsidRPr="002401B3">
        <w:rPr>
          <w:rFonts w:eastAsia="Times New Roman" w:cs="Times New Roman"/>
          <w:szCs w:val="24"/>
        </w:rPr>
        <w:t>Applied Spring Core concepts like dependency injection and component scanning to wire service and DAO layers.</w:t>
      </w:r>
    </w:p>
    <w:p w14:paraId="2D8FE571" w14:textId="3439FFBF" w:rsidR="002401B3" w:rsidRPr="002401B3" w:rsidRDefault="002401B3" w:rsidP="002401B3">
      <w:pPr>
        <w:pStyle w:val="a4"/>
        <w:numPr>
          <w:ilvl w:val="0"/>
          <w:numId w:val="22"/>
        </w:numPr>
        <w:spacing w:before="100" w:beforeAutospacing="1" w:after="100" w:afterAutospacing="1" w:line="120" w:lineRule="atLeast"/>
        <w:contextualSpacing w:val="0"/>
        <w:rPr>
          <w:rFonts w:eastAsia="Times New Roman" w:cs="Times New Roman"/>
          <w:szCs w:val="24"/>
        </w:rPr>
      </w:pPr>
      <w:r w:rsidRPr="002401B3">
        <w:rPr>
          <w:rFonts w:eastAsia="Times New Roman" w:cs="Times New Roman"/>
          <w:szCs w:val="24"/>
        </w:rPr>
        <w:t>Implemented backend logic and business rules in Spring Service classes and integrated them with Hibernate-based DAO components.</w:t>
      </w:r>
    </w:p>
    <w:p w14:paraId="391946EA" w14:textId="7AE44CF1" w:rsidR="002401B3" w:rsidRPr="002401B3" w:rsidRDefault="002401B3" w:rsidP="002401B3">
      <w:pPr>
        <w:pStyle w:val="a4"/>
        <w:numPr>
          <w:ilvl w:val="0"/>
          <w:numId w:val="22"/>
        </w:numPr>
        <w:spacing w:before="100" w:beforeAutospacing="1" w:after="100" w:afterAutospacing="1" w:line="120" w:lineRule="atLeast"/>
        <w:contextualSpacing w:val="0"/>
        <w:rPr>
          <w:rFonts w:eastAsia="Times New Roman" w:cs="Times New Roman"/>
          <w:szCs w:val="24"/>
        </w:rPr>
      </w:pPr>
      <w:r w:rsidRPr="002401B3">
        <w:rPr>
          <w:rFonts w:eastAsia="Times New Roman" w:cs="Times New Roman"/>
          <w:szCs w:val="24"/>
        </w:rPr>
        <w:t xml:space="preserve">Created entity relationships using JPA annotations and managed complex </w:t>
      </w:r>
      <w:proofErr w:type="gramStart"/>
      <w:r w:rsidRPr="002401B3">
        <w:rPr>
          <w:rFonts w:eastAsia="Times New Roman" w:cs="Times New Roman"/>
          <w:szCs w:val="24"/>
        </w:rPr>
        <w:t>joins</w:t>
      </w:r>
      <w:proofErr w:type="gramEnd"/>
      <w:r w:rsidRPr="002401B3">
        <w:rPr>
          <w:rFonts w:eastAsia="Times New Roman" w:cs="Times New Roman"/>
          <w:szCs w:val="24"/>
        </w:rPr>
        <w:t>, lazy loading, and cascading</w:t>
      </w:r>
      <w:r>
        <w:rPr>
          <w:rFonts w:cs="Times New Roman" w:hint="eastAsia"/>
          <w:szCs w:val="24"/>
        </w:rPr>
        <w:t>.</w:t>
      </w:r>
    </w:p>
    <w:p w14:paraId="4C1FD94F" w14:textId="42CE2921" w:rsidR="002401B3" w:rsidRPr="002401B3" w:rsidRDefault="0028101D" w:rsidP="002401B3">
      <w:pPr>
        <w:pStyle w:val="a4"/>
        <w:numPr>
          <w:ilvl w:val="0"/>
          <w:numId w:val="22"/>
        </w:numPr>
        <w:spacing w:before="100" w:beforeAutospacing="1" w:after="100" w:afterAutospacing="1" w:line="120" w:lineRule="atLeast"/>
        <w:contextualSpacing w:val="0"/>
        <w:rPr>
          <w:rFonts w:eastAsia="Times New Roman" w:cs="Times New Roman"/>
          <w:szCs w:val="24"/>
        </w:rPr>
      </w:pPr>
      <w:r w:rsidRPr="0028101D">
        <w:rPr>
          <w:rFonts w:eastAsia="Times New Roman" w:cs="Times New Roman"/>
          <w:szCs w:val="24"/>
        </w:rPr>
        <w:t>Developed SQL queries, stored procedures, and views in Oracle, MySQL, and DB2 to support data-heavy business modules and reporting functions across different environments</w:t>
      </w:r>
      <w:r w:rsidR="002401B3">
        <w:rPr>
          <w:rFonts w:cs="Times New Roman" w:hint="eastAsia"/>
          <w:szCs w:val="24"/>
        </w:rPr>
        <w:t>.</w:t>
      </w:r>
    </w:p>
    <w:p w14:paraId="4F91CCB9" w14:textId="56A2A253" w:rsidR="002401B3" w:rsidRPr="002401B3" w:rsidRDefault="002401B3" w:rsidP="0065151B">
      <w:pPr>
        <w:pStyle w:val="a4"/>
        <w:numPr>
          <w:ilvl w:val="0"/>
          <w:numId w:val="22"/>
        </w:numPr>
        <w:spacing w:before="100" w:beforeAutospacing="1" w:after="100" w:afterAutospacing="1" w:line="120" w:lineRule="atLeast"/>
        <w:contextualSpacing w:val="0"/>
        <w:rPr>
          <w:rFonts w:eastAsia="Times New Roman" w:cs="Times New Roman"/>
          <w:szCs w:val="24"/>
        </w:rPr>
      </w:pPr>
      <w:r w:rsidRPr="002401B3">
        <w:rPr>
          <w:rFonts w:eastAsia="Times New Roman" w:cs="Times New Roman"/>
          <w:szCs w:val="24"/>
        </w:rPr>
        <w:t>Utilized JDBC templates for custom queries and integrated them with transactional services.</w:t>
      </w:r>
    </w:p>
    <w:p w14:paraId="4FCFEFBD" w14:textId="19B70944" w:rsidR="002401B3" w:rsidRPr="002401B3" w:rsidRDefault="002401B3" w:rsidP="00FD5860">
      <w:pPr>
        <w:pStyle w:val="a4"/>
        <w:numPr>
          <w:ilvl w:val="0"/>
          <w:numId w:val="22"/>
        </w:numPr>
        <w:spacing w:before="100" w:beforeAutospacing="1" w:after="100" w:afterAutospacing="1" w:line="120" w:lineRule="atLeast"/>
        <w:contextualSpacing w:val="0"/>
        <w:rPr>
          <w:rFonts w:eastAsia="Times New Roman" w:cs="Times New Roman"/>
          <w:szCs w:val="24"/>
        </w:rPr>
      </w:pPr>
      <w:r w:rsidRPr="002401B3">
        <w:rPr>
          <w:rFonts w:eastAsia="Times New Roman" w:cs="Times New Roman"/>
          <w:szCs w:val="24"/>
        </w:rPr>
        <w:t>Built and managed project dependencies using Maven and applied proper profiles for different environments.</w:t>
      </w:r>
    </w:p>
    <w:p w14:paraId="13D428DD" w14:textId="054BFD8C" w:rsidR="002401B3" w:rsidRPr="002401B3" w:rsidRDefault="002401B3" w:rsidP="000475DA">
      <w:pPr>
        <w:pStyle w:val="a4"/>
        <w:numPr>
          <w:ilvl w:val="0"/>
          <w:numId w:val="22"/>
        </w:numPr>
        <w:spacing w:before="100" w:beforeAutospacing="1" w:after="100" w:afterAutospacing="1" w:line="120" w:lineRule="atLeast"/>
        <w:contextualSpacing w:val="0"/>
        <w:rPr>
          <w:rFonts w:eastAsia="Times New Roman" w:cs="Times New Roman"/>
          <w:szCs w:val="24"/>
        </w:rPr>
      </w:pPr>
      <w:r w:rsidRPr="002401B3">
        <w:rPr>
          <w:rFonts w:eastAsia="Times New Roman" w:cs="Times New Roman"/>
          <w:szCs w:val="24"/>
        </w:rPr>
        <w:t>Used Git for version control and worked with feature branches and pull requests under team guidelines.</w:t>
      </w:r>
    </w:p>
    <w:p w14:paraId="57122FEB" w14:textId="76DB1C47" w:rsidR="002401B3" w:rsidRPr="002401B3" w:rsidRDefault="002401B3" w:rsidP="00A73B7D">
      <w:pPr>
        <w:pStyle w:val="a4"/>
        <w:numPr>
          <w:ilvl w:val="0"/>
          <w:numId w:val="22"/>
        </w:numPr>
        <w:spacing w:before="100" w:beforeAutospacing="1" w:after="100" w:afterAutospacing="1" w:line="120" w:lineRule="atLeast"/>
        <w:contextualSpacing w:val="0"/>
        <w:rPr>
          <w:rFonts w:eastAsia="Times New Roman" w:cs="Times New Roman"/>
          <w:szCs w:val="24"/>
        </w:rPr>
      </w:pPr>
      <w:r w:rsidRPr="002401B3">
        <w:rPr>
          <w:rFonts w:eastAsia="Times New Roman" w:cs="Times New Roman"/>
          <w:szCs w:val="24"/>
        </w:rPr>
        <w:t>Wrote JUnit test cases and used Mockito for mocking service-layer dependencies to ensure test coverage.</w:t>
      </w:r>
    </w:p>
    <w:p w14:paraId="7BAB9F06" w14:textId="4AA042AC" w:rsidR="002401B3" w:rsidRPr="002401B3" w:rsidRDefault="002401B3" w:rsidP="00631175">
      <w:pPr>
        <w:pStyle w:val="a4"/>
        <w:numPr>
          <w:ilvl w:val="0"/>
          <w:numId w:val="22"/>
        </w:numPr>
        <w:spacing w:before="100" w:beforeAutospacing="1" w:after="100" w:afterAutospacing="1" w:line="120" w:lineRule="atLeast"/>
        <w:contextualSpacing w:val="0"/>
        <w:rPr>
          <w:rFonts w:eastAsia="Times New Roman" w:cs="Times New Roman"/>
          <w:szCs w:val="24"/>
        </w:rPr>
      </w:pPr>
      <w:r w:rsidRPr="002401B3">
        <w:rPr>
          <w:rFonts w:eastAsia="Times New Roman" w:cs="Times New Roman"/>
          <w:szCs w:val="24"/>
        </w:rPr>
        <w:t>Logged errors and system activities using Log4j with externalized logging configurations.</w:t>
      </w:r>
    </w:p>
    <w:p w14:paraId="6D94702D" w14:textId="6CCA7B1A" w:rsidR="002401B3" w:rsidRPr="002401B3" w:rsidRDefault="002401B3" w:rsidP="00224A22">
      <w:pPr>
        <w:pStyle w:val="a4"/>
        <w:numPr>
          <w:ilvl w:val="0"/>
          <w:numId w:val="22"/>
        </w:numPr>
        <w:spacing w:before="100" w:beforeAutospacing="1" w:after="100" w:afterAutospacing="1" w:line="120" w:lineRule="atLeast"/>
        <w:contextualSpacing w:val="0"/>
        <w:rPr>
          <w:rFonts w:eastAsia="Times New Roman" w:cs="Times New Roman"/>
          <w:szCs w:val="24"/>
        </w:rPr>
      </w:pPr>
      <w:r w:rsidRPr="002401B3">
        <w:rPr>
          <w:rFonts w:eastAsia="Times New Roman" w:cs="Times New Roman"/>
          <w:szCs w:val="24"/>
        </w:rPr>
        <w:t>Integrated UI using JSP, HTML, CSS, and basic JavaScript for form inputs and table displays.</w:t>
      </w:r>
    </w:p>
    <w:p w14:paraId="0BE9CC13" w14:textId="325D5CFE" w:rsidR="002401B3" w:rsidRPr="002401B3" w:rsidRDefault="002401B3" w:rsidP="00015DAB">
      <w:pPr>
        <w:pStyle w:val="a4"/>
        <w:numPr>
          <w:ilvl w:val="0"/>
          <w:numId w:val="22"/>
        </w:numPr>
        <w:spacing w:before="100" w:beforeAutospacing="1" w:after="100" w:afterAutospacing="1" w:line="120" w:lineRule="atLeast"/>
        <w:contextualSpacing w:val="0"/>
        <w:rPr>
          <w:rFonts w:eastAsia="Times New Roman" w:cs="Times New Roman"/>
          <w:szCs w:val="24"/>
        </w:rPr>
      </w:pPr>
      <w:r w:rsidRPr="002401B3">
        <w:rPr>
          <w:rFonts w:eastAsia="Times New Roman" w:cs="Times New Roman"/>
          <w:szCs w:val="24"/>
        </w:rPr>
        <w:t>Participated in Agile ceremonies including sprint planning, daily stand-ups, and retrospectives.</w:t>
      </w:r>
    </w:p>
    <w:p w14:paraId="6BF7FD67" w14:textId="1D78208E" w:rsidR="002401B3" w:rsidRPr="002401B3" w:rsidRDefault="002401B3" w:rsidP="001B2D93">
      <w:pPr>
        <w:pStyle w:val="a4"/>
        <w:numPr>
          <w:ilvl w:val="0"/>
          <w:numId w:val="22"/>
        </w:numPr>
        <w:spacing w:before="100" w:beforeAutospacing="1" w:after="100" w:afterAutospacing="1" w:line="120" w:lineRule="atLeast"/>
        <w:contextualSpacing w:val="0"/>
        <w:rPr>
          <w:rFonts w:eastAsia="Times New Roman" w:cs="Times New Roman"/>
          <w:szCs w:val="24"/>
        </w:rPr>
      </w:pPr>
      <w:r w:rsidRPr="002401B3">
        <w:rPr>
          <w:rFonts w:eastAsia="Times New Roman" w:cs="Times New Roman"/>
          <w:szCs w:val="24"/>
        </w:rPr>
        <w:t>Collaborated closely with QA and business analysts to clarify requirements and test scenarios.</w:t>
      </w:r>
    </w:p>
    <w:p w14:paraId="4A80285F" w14:textId="56D98481" w:rsidR="002401B3" w:rsidRPr="002401B3" w:rsidRDefault="002401B3" w:rsidP="00501E6E">
      <w:pPr>
        <w:pStyle w:val="a4"/>
        <w:numPr>
          <w:ilvl w:val="0"/>
          <w:numId w:val="22"/>
        </w:numPr>
        <w:spacing w:before="100" w:beforeAutospacing="1" w:after="100" w:afterAutospacing="1" w:line="120" w:lineRule="atLeast"/>
        <w:contextualSpacing w:val="0"/>
        <w:rPr>
          <w:rFonts w:eastAsia="Times New Roman" w:cs="Times New Roman"/>
          <w:szCs w:val="24"/>
        </w:rPr>
      </w:pPr>
      <w:r w:rsidRPr="002401B3">
        <w:rPr>
          <w:rFonts w:eastAsia="Times New Roman" w:cs="Times New Roman"/>
          <w:szCs w:val="24"/>
        </w:rPr>
        <w:t>Supported deployment to Apache Tomcat and JBoss servers across multiple test and staging environments.</w:t>
      </w:r>
    </w:p>
    <w:p w14:paraId="6E794790" w14:textId="6902D48C" w:rsidR="002401B3" w:rsidRPr="002401B3" w:rsidRDefault="002401B3" w:rsidP="002401B3">
      <w:pPr>
        <w:pStyle w:val="a4"/>
        <w:numPr>
          <w:ilvl w:val="0"/>
          <w:numId w:val="22"/>
        </w:numPr>
        <w:spacing w:before="100" w:beforeAutospacing="1" w:after="100" w:afterAutospacing="1" w:line="120" w:lineRule="atLeast"/>
        <w:contextualSpacing w:val="0"/>
        <w:rPr>
          <w:rFonts w:eastAsia="Times New Roman" w:cs="Times New Roman"/>
          <w:szCs w:val="24"/>
        </w:rPr>
      </w:pPr>
      <w:r w:rsidRPr="002401B3">
        <w:rPr>
          <w:rFonts w:eastAsia="Times New Roman" w:cs="Times New Roman"/>
          <w:szCs w:val="24"/>
        </w:rPr>
        <w:t>Involved in defect analysis, hotfix delivery, and post-release support for internal users.</w:t>
      </w:r>
    </w:p>
    <w:p w14:paraId="5494A76E" w14:textId="2423BDA6" w:rsidR="002401B3" w:rsidRPr="002401B3" w:rsidRDefault="002401B3" w:rsidP="002401B3">
      <w:pPr>
        <w:pStyle w:val="a4"/>
        <w:numPr>
          <w:ilvl w:val="0"/>
          <w:numId w:val="22"/>
        </w:numPr>
        <w:spacing w:before="100" w:beforeAutospacing="1" w:after="100" w:afterAutospacing="1" w:line="120" w:lineRule="atLeast"/>
        <w:contextualSpacing w:val="0"/>
        <w:rPr>
          <w:rFonts w:eastAsia="Times New Roman" w:cs="Times New Roman"/>
          <w:szCs w:val="24"/>
        </w:rPr>
      </w:pPr>
      <w:r w:rsidRPr="002401B3">
        <w:rPr>
          <w:rFonts w:eastAsia="Times New Roman" w:cs="Times New Roman"/>
          <w:szCs w:val="24"/>
        </w:rPr>
        <w:t>Maintained clean and modular code following layered architecture and standard naming conventions.</w:t>
      </w:r>
    </w:p>
    <w:p w14:paraId="13958611" w14:textId="4973031F" w:rsidR="002401B3" w:rsidRPr="002401B3" w:rsidRDefault="002401B3" w:rsidP="002401B3">
      <w:pPr>
        <w:pStyle w:val="a4"/>
        <w:numPr>
          <w:ilvl w:val="0"/>
          <w:numId w:val="22"/>
        </w:numPr>
        <w:spacing w:before="100" w:beforeAutospacing="1" w:after="100" w:afterAutospacing="1" w:line="120" w:lineRule="atLeast"/>
        <w:contextualSpacing w:val="0"/>
        <w:rPr>
          <w:rFonts w:eastAsia="Times New Roman" w:cs="Times New Roman"/>
          <w:szCs w:val="24"/>
        </w:rPr>
      </w:pPr>
      <w:r w:rsidRPr="002401B3">
        <w:rPr>
          <w:rFonts w:eastAsia="Times New Roman" w:cs="Times New Roman"/>
          <w:szCs w:val="24"/>
        </w:rPr>
        <w:t>Documented application workflows, API contracts, and environment configurations using Confluence.</w:t>
      </w:r>
    </w:p>
    <w:p w14:paraId="68788EA4" w14:textId="6A44EE53" w:rsidR="004309A6" w:rsidRPr="00526042" w:rsidRDefault="002401B3" w:rsidP="002401B3">
      <w:pPr>
        <w:pStyle w:val="a4"/>
        <w:numPr>
          <w:ilvl w:val="0"/>
          <w:numId w:val="22"/>
        </w:numPr>
        <w:spacing w:before="100" w:beforeAutospacing="1" w:after="100" w:afterAutospacing="1" w:line="120" w:lineRule="atLeast"/>
        <w:contextualSpacing w:val="0"/>
        <w:rPr>
          <w:rFonts w:eastAsia="Times New Roman" w:cs="Times New Roman"/>
          <w:szCs w:val="24"/>
        </w:rPr>
      </w:pPr>
      <w:r w:rsidRPr="002401B3">
        <w:rPr>
          <w:rFonts w:eastAsia="Times New Roman" w:cs="Times New Roman"/>
          <w:szCs w:val="24"/>
        </w:rPr>
        <w:t>Reviewed peer code and participated in technical discussions to ensure alignment on solution design.</w:t>
      </w:r>
    </w:p>
    <w:p w14:paraId="4079D7CB" w14:textId="67F143F7" w:rsidR="00526042" w:rsidRPr="00526042" w:rsidRDefault="00526042" w:rsidP="00526042">
      <w:pPr>
        <w:pStyle w:val="a4"/>
        <w:numPr>
          <w:ilvl w:val="0"/>
          <w:numId w:val="22"/>
        </w:numPr>
        <w:spacing w:before="100" w:beforeAutospacing="1" w:after="100" w:afterAutospacing="1" w:line="120" w:lineRule="atLeast"/>
        <w:contextualSpacing w:val="0"/>
        <w:rPr>
          <w:rFonts w:eastAsia="Times New Roman" w:cs="Times New Roman"/>
          <w:szCs w:val="24"/>
        </w:rPr>
      </w:pPr>
      <w:r w:rsidRPr="00526042">
        <w:rPr>
          <w:rFonts w:eastAsia="Times New Roman" w:cs="Times New Roman"/>
          <w:szCs w:val="24"/>
        </w:rPr>
        <w:t xml:space="preserve">Designed and implemented a custom LRU cache using HashMap and Doubly Linked List for fast, memory-efficient access patterns, protected by </w:t>
      </w:r>
      <w:proofErr w:type="spellStart"/>
      <w:r w:rsidRPr="00526042">
        <w:rPr>
          <w:rFonts w:eastAsia="Times New Roman" w:cs="Times New Roman"/>
          <w:szCs w:val="24"/>
        </w:rPr>
        <w:t>ReentrantLock</w:t>
      </w:r>
      <w:proofErr w:type="spellEnd"/>
      <w:r w:rsidRPr="00526042">
        <w:rPr>
          <w:rFonts w:eastAsia="Times New Roman" w:cs="Times New Roman"/>
          <w:szCs w:val="24"/>
        </w:rPr>
        <w:t xml:space="preserve"> for thread safety.</w:t>
      </w:r>
    </w:p>
    <w:p w14:paraId="1D5856C6" w14:textId="1EBB4B21" w:rsidR="00526042" w:rsidRPr="00526042" w:rsidRDefault="00526042" w:rsidP="00526042">
      <w:pPr>
        <w:pStyle w:val="a4"/>
        <w:numPr>
          <w:ilvl w:val="0"/>
          <w:numId w:val="22"/>
        </w:numPr>
        <w:spacing w:before="100" w:beforeAutospacing="1" w:after="100" w:afterAutospacing="1" w:line="120" w:lineRule="atLeast"/>
        <w:contextualSpacing w:val="0"/>
        <w:rPr>
          <w:rFonts w:eastAsia="Times New Roman" w:cs="Times New Roman"/>
          <w:szCs w:val="24"/>
        </w:rPr>
      </w:pPr>
      <w:r w:rsidRPr="00526042">
        <w:rPr>
          <w:rFonts w:eastAsia="Times New Roman" w:cs="Times New Roman"/>
          <w:szCs w:val="24"/>
        </w:rPr>
        <w:t xml:space="preserve">Used </w:t>
      </w:r>
      <w:proofErr w:type="spellStart"/>
      <w:r w:rsidRPr="00526042">
        <w:rPr>
          <w:rFonts w:eastAsia="Times New Roman" w:cs="Times New Roman"/>
          <w:szCs w:val="24"/>
        </w:rPr>
        <w:t>ConcurrentHashMap</w:t>
      </w:r>
      <w:proofErr w:type="spellEnd"/>
      <w:r w:rsidRPr="00526042">
        <w:rPr>
          <w:rFonts w:eastAsia="Times New Roman" w:cs="Times New Roman"/>
          <w:szCs w:val="24"/>
        </w:rPr>
        <w:t xml:space="preserve"> and </w:t>
      </w:r>
      <w:proofErr w:type="spellStart"/>
      <w:r w:rsidRPr="00526042">
        <w:rPr>
          <w:rFonts w:eastAsia="Times New Roman" w:cs="Times New Roman"/>
          <w:szCs w:val="24"/>
        </w:rPr>
        <w:t>AtomicInteger</w:t>
      </w:r>
      <w:proofErr w:type="spellEnd"/>
      <w:r w:rsidRPr="00526042">
        <w:rPr>
          <w:rFonts w:eastAsia="Times New Roman" w:cs="Times New Roman"/>
          <w:szCs w:val="24"/>
        </w:rPr>
        <w:t xml:space="preserve"> to manage concurrent access to user session and reporting modules.</w:t>
      </w:r>
    </w:p>
    <w:p w14:paraId="76504BDE" w14:textId="6FF8E6C8" w:rsidR="00526042" w:rsidRPr="002401B3" w:rsidRDefault="00526042" w:rsidP="00526042">
      <w:pPr>
        <w:pStyle w:val="a4"/>
        <w:numPr>
          <w:ilvl w:val="0"/>
          <w:numId w:val="22"/>
        </w:numPr>
        <w:spacing w:before="100" w:beforeAutospacing="1" w:after="100" w:afterAutospacing="1" w:line="120" w:lineRule="atLeast"/>
        <w:contextualSpacing w:val="0"/>
        <w:rPr>
          <w:rFonts w:eastAsia="Times New Roman" w:cs="Times New Roman"/>
          <w:szCs w:val="24"/>
        </w:rPr>
      </w:pPr>
      <w:r w:rsidRPr="00526042">
        <w:rPr>
          <w:rFonts w:eastAsia="Times New Roman" w:cs="Times New Roman"/>
          <w:szCs w:val="24"/>
        </w:rPr>
        <w:t>Refactored service layer to reduce synchronization bottlenecks and enable multi-threaded request handling with minimal contention.</w:t>
      </w:r>
    </w:p>
    <w:p w14:paraId="023F5965" w14:textId="50589BCA" w:rsidR="000E74CA" w:rsidRPr="004309A6" w:rsidRDefault="004309A6" w:rsidP="004309A6">
      <w:pPr>
        <w:rPr>
          <w:rFonts w:cs="Times New Roman"/>
          <w:b/>
          <w:bCs/>
          <w:szCs w:val="24"/>
        </w:rPr>
      </w:pPr>
      <w:r w:rsidRPr="004309A6">
        <w:rPr>
          <w:rFonts w:cs="Times New Roman"/>
          <w:b/>
          <w:bCs/>
          <w:szCs w:val="24"/>
        </w:rPr>
        <w:t>Environment:</w:t>
      </w:r>
      <w:r>
        <w:rPr>
          <w:rFonts w:cs="Times New Roman" w:hint="eastAsia"/>
          <w:b/>
          <w:bCs/>
          <w:szCs w:val="24"/>
        </w:rPr>
        <w:t xml:space="preserve"> </w:t>
      </w:r>
      <w:r w:rsidRPr="004309A6">
        <w:rPr>
          <w:rFonts w:cs="Times New Roman"/>
          <w:szCs w:val="24"/>
        </w:rPr>
        <w:t>Java 8, J2EE, Spring MVC, Spring Boot, Hibernate, JPA, Oracle, MySQL,</w:t>
      </w:r>
      <w:r w:rsidR="0028101D">
        <w:rPr>
          <w:rFonts w:cs="Times New Roman" w:hint="eastAsia"/>
          <w:szCs w:val="24"/>
        </w:rPr>
        <w:t xml:space="preserve"> </w:t>
      </w:r>
      <w:r w:rsidR="0028101D" w:rsidRPr="0028101D">
        <w:rPr>
          <w:rFonts w:cs="Times New Roman"/>
          <w:szCs w:val="24"/>
        </w:rPr>
        <w:t>DB2</w:t>
      </w:r>
      <w:r w:rsidR="0028101D">
        <w:rPr>
          <w:rFonts w:cs="Times New Roman" w:hint="eastAsia"/>
          <w:szCs w:val="24"/>
        </w:rPr>
        <w:t>,</w:t>
      </w:r>
      <w:r w:rsidRPr="004309A6">
        <w:rPr>
          <w:rFonts w:cs="Times New Roman"/>
          <w:szCs w:val="24"/>
        </w:rPr>
        <w:t xml:space="preserve"> JSP, Servlets, JDBC, HTML, JavaScript, Maven, Git, JUnit, Log4j, Tomcat, JBoss, IntelliJ IDEA, Confluence, Agile/Scrum</w:t>
      </w:r>
      <w:r w:rsidR="00526042">
        <w:rPr>
          <w:rFonts w:cs="Times New Roman" w:hint="eastAsia"/>
          <w:szCs w:val="24"/>
        </w:rPr>
        <w:t xml:space="preserve">, </w:t>
      </w:r>
      <w:r w:rsidR="00526042" w:rsidRPr="00526042">
        <w:rPr>
          <w:rFonts w:cs="Times New Roman"/>
          <w:szCs w:val="24"/>
        </w:rPr>
        <w:t>Java Concurrency (</w:t>
      </w:r>
      <w:proofErr w:type="spellStart"/>
      <w:r w:rsidR="00526042" w:rsidRPr="00526042">
        <w:rPr>
          <w:rFonts w:cs="Times New Roman"/>
          <w:szCs w:val="24"/>
        </w:rPr>
        <w:t>ExecutorService</w:t>
      </w:r>
      <w:proofErr w:type="spellEnd"/>
      <w:r w:rsidR="00526042" w:rsidRPr="00526042">
        <w:rPr>
          <w:rFonts w:cs="Times New Roman"/>
          <w:szCs w:val="24"/>
        </w:rPr>
        <w:t xml:space="preserve">, </w:t>
      </w:r>
      <w:proofErr w:type="spellStart"/>
      <w:r w:rsidR="00526042" w:rsidRPr="00526042">
        <w:rPr>
          <w:rFonts w:cs="Times New Roman"/>
          <w:szCs w:val="24"/>
        </w:rPr>
        <w:t>ReentrantLock</w:t>
      </w:r>
      <w:proofErr w:type="spellEnd"/>
      <w:r w:rsidR="00526042" w:rsidRPr="00526042">
        <w:rPr>
          <w:rFonts w:cs="Times New Roman"/>
          <w:szCs w:val="24"/>
        </w:rPr>
        <w:t xml:space="preserve">, </w:t>
      </w:r>
      <w:proofErr w:type="spellStart"/>
      <w:r w:rsidR="00526042" w:rsidRPr="00526042">
        <w:rPr>
          <w:rFonts w:cs="Times New Roman"/>
          <w:szCs w:val="24"/>
        </w:rPr>
        <w:t>CompletableFuture</w:t>
      </w:r>
      <w:proofErr w:type="spellEnd"/>
      <w:r w:rsidR="00526042" w:rsidRPr="00526042">
        <w:rPr>
          <w:rFonts w:cs="Times New Roman"/>
          <w:szCs w:val="24"/>
        </w:rPr>
        <w:t xml:space="preserve">, </w:t>
      </w:r>
      <w:proofErr w:type="spellStart"/>
      <w:r w:rsidR="00526042" w:rsidRPr="00526042">
        <w:rPr>
          <w:rFonts w:cs="Times New Roman"/>
          <w:szCs w:val="24"/>
        </w:rPr>
        <w:t>ConcurrentHashMap</w:t>
      </w:r>
      <w:proofErr w:type="spellEnd"/>
      <w:r w:rsidR="00526042" w:rsidRPr="00526042">
        <w:rPr>
          <w:rFonts w:cs="Times New Roman"/>
          <w:szCs w:val="24"/>
        </w:rPr>
        <w:t>), Kafka, Redis</w:t>
      </w:r>
      <w:r w:rsidR="00820E20" w:rsidRPr="004309A6">
        <w:rPr>
          <w:rFonts w:cs="Times New Roman"/>
          <w:szCs w:val="24"/>
        </w:rPr>
        <w:tab/>
      </w:r>
      <w:r w:rsidR="00820E20" w:rsidRPr="004309A6">
        <w:rPr>
          <w:rFonts w:cs="Times New Roman"/>
          <w:szCs w:val="24"/>
        </w:rPr>
        <w:tab/>
      </w:r>
      <w:r w:rsidR="00820E20" w:rsidRPr="004309A6">
        <w:rPr>
          <w:rFonts w:cs="Times New Roman"/>
          <w:szCs w:val="24"/>
        </w:rPr>
        <w:tab/>
      </w:r>
      <w:r w:rsidR="00820E20" w:rsidRPr="004309A6">
        <w:rPr>
          <w:rFonts w:cs="Times New Roman"/>
          <w:szCs w:val="24"/>
        </w:rPr>
        <w:tab/>
      </w:r>
      <w:r w:rsidR="00820E20" w:rsidRPr="004309A6">
        <w:rPr>
          <w:rFonts w:cs="Times New Roman"/>
          <w:szCs w:val="24"/>
        </w:rPr>
        <w:tab/>
        <w:t xml:space="preserve">          </w:t>
      </w:r>
    </w:p>
    <w:p w14:paraId="3E892E6F" w14:textId="77777777" w:rsidR="00960CD5" w:rsidRDefault="00960CD5" w:rsidP="00960CD5">
      <w:pPr>
        <w:rPr>
          <w:b/>
          <w:bCs/>
        </w:rPr>
      </w:pPr>
      <w:r w:rsidRPr="001E6135">
        <w:rPr>
          <w:rFonts w:hint="eastAsia"/>
          <w:b/>
          <w:bCs/>
        </w:rPr>
        <w:t>J</w:t>
      </w:r>
      <w:r w:rsidRPr="001E6135">
        <w:rPr>
          <w:b/>
          <w:bCs/>
        </w:rPr>
        <w:t>ava Developer</w:t>
      </w:r>
    </w:p>
    <w:p w14:paraId="19212C2D" w14:textId="17D5D9A1" w:rsidR="00AC3005" w:rsidRDefault="00AC3005" w:rsidP="00960CD5">
      <w:pPr>
        <w:rPr>
          <w:b/>
          <w:bCs/>
        </w:rPr>
      </w:pPr>
      <w:r>
        <w:rPr>
          <w:rFonts w:hint="eastAsia"/>
          <w:b/>
          <w:bCs/>
        </w:rPr>
        <w:t>Chengdu Different Consulting - China</w:t>
      </w:r>
    </w:p>
    <w:p w14:paraId="795C9C13" w14:textId="4D7F7457" w:rsidR="00AC3005" w:rsidRPr="001E6135" w:rsidRDefault="00186234" w:rsidP="00960CD5">
      <w:pPr>
        <w:rPr>
          <w:b/>
          <w:bCs/>
        </w:rPr>
      </w:pPr>
      <w:r>
        <w:rPr>
          <w:rFonts w:hint="eastAsia"/>
          <w:b/>
          <w:bCs/>
        </w:rPr>
        <w:t>Jan</w:t>
      </w:r>
      <w:r w:rsidR="00AC3005">
        <w:rPr>
          <w:rFonts w:hint="eastAsia"/>
          <w:b/>
          <w:bCs/>
        </w:rPr>
        <w:t xml:space="preserve"> 201</w:t>
      </w:r>
      <w:r w:rsidR="00EB0693">
        <w:rPr>
          <w:rFonts w:hint="eastAsia"/>
          <w:b/>
          <w:bCs/>
        </w:rPr>
        <w:t>7</w:t>
      </w:r>
      <w:r w:rsidR="00AC3005">
        <w:rPr>
          <w:rFonts w:hint="eastAsia"/>
          <w:b/>
          <w:bCs/>
        </w:rPr>
        <w:t xml:space="preserve"> </w:t>
      </w:r>
      <w:r w:rsidR="00AC3005">
        <w:rPr>
          <w:b/>
          <w:bCs/>
        </w:rPr>
        <w:t>–</w:t>
      </w:r>
      <w:r w:rsidR="00AC3005">
        <w:rPr>
          <w:rFonts w:hint="eastAsia"/>
          <w:b/>
          <w:bCs/>
        </w:rPr>
        <w:t xml:space="preserve"> May 2021</w:t>
      </w:r>
    </w:p>
    <w:p w14:paraId="30924785" w14:textId="4649C236" w:rsidR="00AB6C06" w:rsidRPr="00AB6C06" w:rsidRDefault="00960CD5" w:rsidP="00AB6C06">
      <w:pPr>
        <w:rPr>
          <w:b/>
          <w:bCs/>
        </w:rPr>
      </w:pPr>
      <w:r w:rsidRPr="001E6135">
        <w:rPr>
          <w:b/>
          <w:bCs/>
        </w:rPr>
        <w:lastRenderedPageBreak/>
        <w:t>Responsibilities</w:t>
      </w:r>
    </w:p>
    <w:p w14:paraId="58849312" w14:textId="77777777" w:rsidR="00AC3005" w:rsidRDefault="00AC3005" w:rsidP="00AC3005">
      <w:pPr>
        <w:pStyle w:val="ac"/>
        <w:numPr>
          <w:ilvl w:val="0"/>
          <w:numId w:val="12"/>
        </w:numPr>
      </w:pPr>
      <w:r>
        <w:t>Participated in the development of backend services using Spring Boot and Java 11, under the guidance of senior developers.</w:t>
      </w:r>
    </w:p>
    <w:p w14:paraId="710AF147" w14:textId="77777777" w:rsidR="00AC3005" w:rsidRDefault="00AC3005" w:rsidP="00AC3005">
      <w:pPr>
        <w:pStyle w:val="ac"/>
        <w:numPr>
          <w:ilvl w:val="0"/>
          <w:numId w:val="12"/>
        </w:numPr>
      </w:pPr>
      <w:r>
        <w:t>Assisted in building and testing REST APIs to support internal web applications.</w:t>
      </w:r>
    </w:p>
    <w:p w14:paraId="4BD72588" w14:textId="77777777" w:rsidR="00AC3005" w:rsidRDefault="00AC3005" w:rsidP="00AC3005">
      <w:pPr>
        <w:pStyle w:val="ac"/>
        <w:numPr>
          <w:ilvl w:val="0"/>
          <w:numId w:val="12"/>
        </w:numPr>
      </w:pPr>
      <w:r>
        <w:t xml:space="preserve">Collaborated </w:t>
      </w:r>
      <w:proofErr w:type="gramStart"/>
      <w:r>
        <w:t>in</w:t>
      </w:r>
      <w:proofErr w:type="gramEnd"/>
      <w:r>
        <w:t xml:space="preserve"> Agile teams, attended daily standups, sprint planning, and retrospectives.</w:t>
      </w:r>
    </w:p>
    <w:p w14:paraId="17C7AC40" w14:textId="77777777" w:rsidR="00AC3005" w:rsidRDefault="00AC3005" w:rsidP="00AC3005">
      <w:pPr>
        <w:pStyle w:val="ac"/>
        <w:numPr>
          <w:ilvl w:val="0"/>
          <w:numId w:val="12"/>
        </w:numPr>
      </w:pPr>
      <w:r>
        <w:t>Helped configure application properties and environment profiles for local and staging deployments.</w:t>
      </w:r>
    </w:p>
    <w:p w14:paraId="6227BE8F" w14:textId="77777777" w:rsidR="00AC3005" w:rsidRDefault="00AC3005" w:rsidP="00AC3005">
      <w:pPr>
        <w:pStyle w:val="ac"/>
        <w:numPr>
          <w:ilvl w:val="0"/>
          <w:numId w:val="12"/>
        </w:numPr>
      </w:pPr>
      <w:proofErr w:type="gramStart"/>
      <w:r>
        <w:t>Contributed to</w:t>
      </w:r>
      <w:proofErr w:type="gramEnd"/>
      <w:r>
        <w:t xml:space="preserve"> database interaction logic using Spring Data JPA and wrote SQL queries for PostgreSQL.</w:t>
      </w:r>
    </w:p>
    <w:p w14:paraId="29C64D57" w14:textId="77777777" w:rsidR="00AC3005" w:rsidRDefault="00AC3005" w:rsidP="00AC3005">
      <w:pPr>
        <w:pStyle w:val="ac"/>
        <w:numPr>
          <w:ilvl w:val="0"/>
          <w:numId w:val="12"/>
        </w:numPr>
      </w:pPr>
      <w:r>
        <w:t>Supported basic microservices development and integration efforts using Spring Cloud components.</w:t>
      </w:r>
    </w:p>
    <w:p w14:paraId="3791D0D5" w14:textId="77777777" w:rsidR="00AC3005" w:rsidRDefault="00AC3005" w:rsidP="00AC3005">
      <w:pPr>
        <w:pStyle w:val="ac"/>
        <w:numPr>
          <w:ilvl w:val="0"/>
          <w:numId w:val="12"/>
        </w:numPr>
      </w:pPr>
      <w:r>
        <w:t>Wrote unit tests using JUnit and Mockito for verifying service logic and controller behavior.</w:t>
      </w:r>
    </w:p>
    <w:p w14:paraId="70054721" w14:textId="77777777" w:rsidR="00AC3005" w:rsidRDefault="00AC3005" w:rsidP="00AC3005">
      <w:pPr>
        <w:pStyle w:val="ac"/>
        <w:numPr>
          <w:ilvl w:val="0"/>
          <w:numId w:val="12"/>
        </w:numPr>
      </w:pPr>
      <w:r>
        <w:t>Participated in peer code reviews and learned Git branching strategies.</w:t>
      </w:r>
    </w:p>
    <w:p w14:paraId="1586AF55" w14:textId="77777777" w:rsidR="00AC3005" w:rsidRDefault="00AC3005" w:rsidP="00AC3005">
      <w:pPr>
        <w:pStyle w:val="ac"/>
        <w:numPr>
          <w:ilvl w:val="0"/>
          <w:numId w:val="12"/>
        </w:numPr>
      </w:pPr>
      <w:r>
        <w:t>Created Postman collections for testing REST endpoints and assisted QA team during integration testing.</w:t>
      </w:r>
    </w:p>
    <w:p w14:paraId="6B010A8C" w14:textId="77777777" w:rsidR="00AC3005" w:rsidRDefault="00AC3005" w:rsidP="00AC3005">
      <w:pPr>
        <w:pStyle w:val="ac"/>
        <w:numPr>
          <w:ilvl w:val="0"/>
          <w:numId w:val="12"/>
        </w:numPr>
      </w:pPr>
      <w:r>
        <w:t>Fixed UI bugs in JSP pages and contributed to improving user experience in simple web pages.</w:t>
      </w:r>
    </w:p>
    <w:p w14:paraId="21FE7F51" w14:textId="77777777" w:rsidR="00AC3005" w:rsidRDefault="00AC3005" w:rsidP="00AC3005">
      <w:pPr>
        <w:pStyle w:val="ac"/>
        <w:numPr>
          <w:ilvl w:val="0"/>
          <w:numId w:val="12"/>
        </w:numPr>
      </w:pPr>
      <w:r>
        <w:t xml:space="preserve">Practiced logging and debugging using SLF4J and </w:t>
      </w:r>
      <w:proofErr w:type="spellStart"/>
      <w:r>
        <w:t>Logback</w:t>
      </w:r>
      <w:proofErr w:type="spellEnd"/>
      <w:r>
        <w:t>.</w:t>
      </w:r>
    </w:p>
    <w:p w14:paraId="7C763795" w14:textId="77777777" w:rsidR="00AC3005" w:rsidRDefault="00AC3005" w:rsidP="00AC3005">
      <w:pPr>
        <w:pStyle w:val="ac"/>
        <w:numPr>
          <w:ilvl w:val="0"/>
          <w:numId w:val="12"/>
        </w:numPr>
      </w:pPr>
      <w:r>
        <w:t>Helped document APIs and deployment steps on Confluence for team reference.</w:t>
      </w:r>
    </w:p>
    <w:p w14:paraId="5E3F4032" w14:textId="77777777" w:rsidR="00AC3005" w:rsidRDefault="00AC3005" w:rsidP="00AC3005">
      <w:pPr>
        <w:pStyle w:val="ac"/>
        <w:numPr>
          <w:ilvl w:val="0"/>
          <w:numId w:val="12"/>
        </w:numPr>
      </w:pPr>
      <w:r>
        <w:t>Actively engaged in mentorship sessions, team demos, and project retrospectives.</w:t>
      </w:r>
    </w:p>
    <w:p w14:paraId="53080640" w14:textId="21F54606" w:rsidR="00AC3005" w:rsidRPr="00AC3005" w:rsidRDefault="00AC3005" w:rsidP="00AC3005">
      <w:pPr>
        <w:pStyle w:val="ac"/>
        <w:numPr>
          <w:ilvl w:val="0"/>
          <w:numId w:val="12"/>
        </w:numPr>
      </w:pPr>
      <w:r>
        <w:t>Demonstrated strong willingness to learn new technologies and contributed to sprint goals consistently.</w:t>
      </w:r>
    </w:p>
    <w:p w14:paraId="3F88C2E5" w14:textId="77777777" w:rsidR="00374603" w:rsidRDefault="00374603" w:rsidP="00C972A5">
      <w:pPr>
        <w:rPr>
          <w:rFonts w:cs="Times New Roman"/>
          <w:sz w:val="32"/>
          <w:szCs w:val="32"/>
        </w:rPr>
      </w:pPr>
    </w:p>
    <w:p w14:paraId="5ED8FBDC" w14:textId="546EF3B8" w:rsidR="00A94D6E" w:rsidRPr="00AC3005" w:rsidRDefault="00A94D6E" w:rsidP="00C972A5">
      <w:pPr>
        <w:rPr>
          <w:rFonts w:cs="Times New Roman"/>
          <w:sz w:val="32"/>
          <w:szCs w:val="32"/>
        </w:rPr>
      </w:pPr>
      <w:r w:rsidRPr="00AC3005">
        <w:rPr>
          <w:rFonts w:cs="Times New Roman"/>
          <w:sz w:val="32"/>
          <w:szCs w:val="32"/>
        </w:rPr>
        <w:t>EDUCATION</w:t>
      </w:r>
    </w:p>
    <w:p w14:paraId="58278743" w14:textId="784EB640" w:rsidR="00A94D6E" w:rsidRPr="002D5C47" w:rsidRDefault="00A94D6E" w:rsidP="00DE6DE5">
      <w:pPr>
        <w:spacing w:before="60"/>
        <w:rPr>
          <w:rFonts w:cs="Times New Roman"/>
          <w:szCs w:val="24"/>
        </w:rPr>
      </w:pPr>
      <w:r w:rsidRPr="002D5C47">
        <w:rPr>
          <w:rFonts w:cs="Times New Roman"/>
          <w:szCs w:val="24"/>
        </w:rPr>
        <w:t>Master of Science in Computer Engineerin</w:t>
      </w:r>
      <w:r w:rsidR="00DE6DE5" w:rsidRPr="002D5C47">
        <w:rPr>
          <w:rFonts w:cs="Times New Roman"/>
          <w:szCs w:val="24"/>
        </w:rPr>
        <w:t>g from Syracuse University</w:t>
      </w:r>
    </w:p>
    <w:p w14:paraId="7F7CEDFA" w14:textId="29552FFA" w:rsidR="00A94D6E" w:rsidRPr="002D5C47" w:rsidRDefault="00A94D6E" w:rsidP="00A94D6E">
      <w:pPr>
        <w:rPr>
          <w:rFonts w:cs="Times New Roman"/>
          <w:szCs w:val="24"/>
        </w:rPr>
      </w:pPr>
      <w:r w:rsidRPr="002D5C47">
        <w:rPr>
          <w:rFonts w:cs="Times New Roman"/>
          <w:szCs w:val="24"/>
        </w:rPr>
        <w:t>Bachelor of Engineering in Communication Engineering</w:t>
      </w:r>
      <w:r w:rsidR="00DE6DE5" w:rsidRPr="002D5C47">
        <w:rPr>
          <w:rFonts w:cs="Times New Roman"/>
          <w:szCs w:val="24"/>
        </w:rPr>
        <w:t xml:space="preserve"> from UESTC(China)</w:t>
      </w:r>
    </w:p>
    <w:sectPr w:rsidR="00A94D6E" w:rsidRPr="002D5C47" w:rsidSect="00887A12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2CE5B" w14:textId="77777777" w:rsidR="009E6252" w:rsidRDefault="009E6252" w:rsidP="00A94D6E">
      <w:r>
        <w:separator/>
      </w:r>
    </w:p>
  </w:endnote>
  <w:endnote w:type="continuationSeparator" w:id="0">
    <w:p w14:paraId="29E307E7" w14:textId="77777777" w:rsidR="009E6252" w:rsidRDefault="009E6252" w:rsidP="00A9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DB3D9" w14:textId="77777777" w:rsidR="009E6252" w:rsidRDefault="009E6252" w:rsidP="00A94D6E">
      <w:r>
        <w:separator/>
      </w:r>
    </w:p>
  </w:footnote>
  <w:footnote w:type="continuationSeparator" w:id="0">
    <w:p w14:paraId="6B913994" w14:textId="77777777" w:rsidR="009E6252" w:rsidRDefault="009E6252" w:rsidP="00A94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3A2BF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03703"/>
    <w:multiLevelType w:val="hybridMultilevel"/>
    <w:tmpl w:val="6E64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E66"/>
    <w:multiLevelType w:val="hybridMultilevel"/>
    <w:tmpl w:val="5EFAF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42CC"/>
    <w:multiLevelType w:val="hybridMultilevel"/>
    <w:tmpl w:val="B496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94C2A"/>
    <w:multiLevelType w:val="hybridMultilevel"/>
    <w:tmpl w:val="69D4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F6023"/>
    <w:multiLevelType w:val="hybridMultilevel"/>
    <w:tmpl w:val="F6F8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9364B"/>
    <w:multiLevelType w:val="hybridMultilevel"/>
    <w:tmpl w:val="1504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E52C2"/>
    <w:multiLevelType w:val="multilevel"/>
    <w:tmpl w:val="2506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A138AD"/>
    <w:multiLevelType w:val="multilevel"/>
    <w:tmpl w:val="E538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8B70E3"/>
    <w:multiLevelType w:val="hybridMultilevel"/>
    <w:tmpl w:val="F928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071A4"/>
    <w:multiLevelType w:val="hybridMultilevel"/>
    <w:tmpl w:val="6F105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23D27"/>
    <w:multiLevelType w:val="hybridMultilevel"/>
    <w:tmpl w:val="8EE8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55686"/>
    <w:multiLevelType w:val="hybridMultilevel"/>
    <w:tmpl w:val="54CE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F4D84"/>
    <w:multiLevelType w:val="hybridMultilevel"/>
    <w:tmpl w:val="F008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729FD"/>
    <w:multiLevelType w:val="hybridMultilevel"/>
    <w:tmpl w:val="1EA64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94E87"/>
    <w:multiLevelType w:val="multilevel"/>
    <w:tmpl w:val="90C4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BF6B39"/>
    <w:multiLevelType w:val="hybridMultilevel"/>
    <w:tmpl w:val="5626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015B7"/>
    <w:multiLevelType w:val="hybridMultilevel"/>
    <w:tmpl w:val="7BBE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C6474"/>
    <w:multiLevelType w:val="hybridMultilevel"/>
    <w:tmpl w:val="1E30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20913"/>
    <w:multiLevelType w:val="hybridMultilevel"/>
    <w:tmpl w:val="8650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A1A06"/>
    <w:multiLevelType w:val="multilevel"/>
    <w:tmpl w:val="F626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246058"/>
    <w:multiLevelType w:val="hybridMultilevel"/>
    <w:tmpl w:val="A9F6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87234"/>
    <w:multiLevelType w:val="hybridMultilevel"/>
    <w:tmpl w:val="0146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1228A"/>
    <w:multiLevelType w:val="multilevel"/>
    <w:tmpl w:val="8DFE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C11144"/>
    <w:multiLevelType w:val="hybridMultilevel"/>
    <w:tmpl w:val="099C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661900">
    <w:abstractNumId w:val="1"/>
  </w:num>
  <w:num w:numId="2" w16cid:durableId="572353457">
    <w:abstractNumId w:val="10"/>
  </w:num>
  <w:num w:numId="3" w16cid:durableId="1001927657">
    <w:abstractNumId w:val="11"/>
  </w:num>
  <w:num w:numId="4" w16cid:durableId="1391921657">
    <w:abstractNumId w:val="2"/>
  </w:num>
  <w:num w:numId="5" w16cid:durableId="1852841511">
    <w:abstractNumId w:val="21"/>
  </w:num>
  <w:num w:numId="6" w16cid:durableId="1800025308">
    <w:abstractNumId w:val="5"/>
  </w:num>
  <w:num w:numId="7" w16cid:durableId="919556274">
    <w:abstractNumId w:val="6"/>
  </w:num>
  <w:num w:numId="8" w16cid:durableId="1075594781">
    <w:abstractNumId w:val="3"/>
  </w:num>
  <w:num w:numId="9" w16cid:durableId="831028323">
    <w:abstractNumId w:val="13"/>
  </w:num>
  <w:num w:numId="10" w16cid:durableId="1558973630">
    <w:abstractNumId w:val="22"/>
  </w:num>
  <w:num w:numId="11" w16cid:durableId="2016805673">
    <w:abstractNumId w:val="18"/>
  </w:num>
  <w:num w:numId="12" w16cid:durableId="298800556">
    <w:abstractNumId w:val="24"/>
  </w:num>
  <w:num w:numId="13" w16cid:durableId="1619949648">
    <w:abstractNumId w:val="19"/>
  </w:num>
  <w:num w:numId="14" w16cid:durableId="169566159">
    <w:abstractNumId w:val="12"/>
  </w:num>
  <w:num w:numId="15" w16cid:durableId="1871139161">
    <w:abstractNumId w:val="7"/>
  </w:num>
  <w:num w:numId="16" w16cid:durableId="2133009411">
    <w:abstractNumId w:val="0"/>
  </w:num>
  <w:num w:numId="17" w16cid:durableId="575021567">
    <w:abstractNumId w:val="15"/>
  </w:num>
  <w:num w:numId="18" w16cid:durableId="692341533">
    <w:abstractNumId w:val="20"/>
  </w:num>
  <w:num w:numId="19" w16cid:durableId="6488125">
    <w:abstractNumId w:val="8"/>
  </w:num>
  <w:num w:numId="20" w16cid:durableId="1735548342">
    <w:abstractNumId w:val="16"/>
  </w:num>
  <w:num w:numId="21" w16cid:durableId="1892228042">
    <w:abstractNumId w:val="23"/>
  </w:num>
  <w:num w:numId="22" w16cid:durableId="1469859095">
    <w:abstractNumId w:val="17"/>
  </w:num>
  <w:num w:numId="23" w16cid:durableId="1095976736">
    <w:abstractNumId w:val="14"/>
  </w:num>
  <w:num w:numId="24" w16cid:durableId="1209605169">
    <w:abstractNumId w:val="9"/>
  </w:num>
  <w:num w:numId="25" w16cid:durableId="444470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61E"/>
    <w:rsid w:val="00004591"/>
    <w:rsid w:val="00007201"/>
    <w:rsid w:val="00012C4E"/>
    <w:rsid w:val="000168AB"/>
    <w:rsid w:val="000210A7"/>
    <w:rsid w:val="00023D27"/>
    <w:rsid w:val="000277FE"/>
    <w:rsid w:val="0003786E"/>
    <w:rsid w:val="000414C5"/>
    <w:rsid w:val="0004374A"/>
    <w:rsid w:val="00050966"/>
    <w:rsid w:val="000736AB"/>
    <w:rsid w:val="000A3797"/>
    <w:rsid w:val="000A426E"/>
    <w:rsid w:val="000A47A2"/>
    <w:rsid w:val="000B226C"/>
    <w:rsid w:val="000B3B10"/>
    <w:rsid w:val="000C1ED2"/>
    <w:rsid w:val="000D031E"/>
    <w:rsid w:val="000E74CA"/>
    <w:rsid w:val="00105F27"/>
    <w:rsid w:val="00113A4E"/>
    <w:rsid w:val="001237A9"/>
    <w:rsid w:val="001315F3"/>
    <w:rsid w:val="001371F0"/>
    <w:rsid w:val="00175409"/>
    <w:rsid w:val="0018096A"/>
    <w:rsid w:val="00186234"/>
    <w:rsid w:val="00187237"/>
    <w:rsid w:val="00187D98"/>
    <w:rsid w:val="00192C20"/>
    <w:rsid w:val="00194FCA"/>
    <w:rsid w:val="00196293"/>
    <w:rsid w:val="001A3970"/>
    <w:rsid w:val="001C71F8"/>
    <w:rsid w:val="001D07A2"/>
    <w:rsid w:val="001D7C92"/>
    <w:rsid w:val="001E6135"/>
    <w:rsid w:val="00206C4D"/>
    <w:rsid w:val="00217A6A"/>
    <w:rsid w:val="00221F75"/>
    <w:rsid w:val="00223FF3"/>
    <w:rsid w:val="00224898"/>
    <w:rsid w:val="00234498"/>
    <w:rsid w:val="002401B3"/>
    <w:rsid w:val="0025615C"/>
    <w:rsid w:val="002636BD"/>
    <w:rsid w:val="002674F0"/>
    <w:rsid w:val="00267E82"/>
    <w:rsid w:val="0027461E"/>
    <w:rsid w:val="002751D6"/>
    <w:rsid w:val="0028101D"/>
    <w:rsid w:val="0028429F"/>
    <w:rsid w:val="00290D59"/>
    <w:rsid w:val="0029186A"/>
    <w:rsid w:val="00293577"/>
    <w:rsid w:val="002A6CB6"/>
    <w:rsid w:val="002B252C"/>
    <w:rsid w:val="002C0D3D"/>
    <w:rsid w:val="002C58DD"/>
    <w:rsid w:val="002D5011"/>
    <w:rsid w:val="002D5C47"/>
    <w:rsid w:val="002E73EF"/>
    <w:rsid w:val="002F4433"/>
    <w:rsid w:val="0030386F"/>
    <w:rsid w:val="00314E0B"/>
    <w:rsid w:val="003207B4"/>
    <w:rsid w:val="00325592"/>
    <w:rsid w:val="00336F11"/>
    <w:rsid w:val="00337D92"/>
    <w:rsid w:val="003404B9"/>
    <w:rsid w:val="00374603"/>
    <w:rsid w:val="00391457"/>
    <w:rsid w:val="003C6AE0"/>
    <w:rsid w:val="003D57BF"/>
    <w:rsid w:val="003F270E"/>
    <w:rsid w:val="00405D52"/>
    <w:rsid w:val="0042174A"/>
    <w:rsid w:val="00424809"/>
    <w:rsid w:val="00426507"/>
    <w:rsid w:val="004309A6"/>
    <w:rsid w:val="00444B42"/>
    <w:rsid w:val="00445652"/>
    <w:rsid w:val="00446971"/>
    <w:rsid w:val="00451C2A"/>
    <w:rsid w:val="004603D4"/>
    <w:rsid w:val="00477B7C"/>
    <w:rsid w:val="00493ADB"/>
    <w:rsid w:val="004A30D6"/>
    <w:rsid w:val="004A61E6"/>
    <w:rsid w:val="004B4664"/>
    <w:rsid w:val="004B7A12"/>
    <w:rsid w:val="004D6253"/>
    <w:rsid w:val="004F3718"/>
    <w:rsid w:val="004F4ECF"/>
    <w:rsid w:val="0050525B"/>
    <w:rsid w:val="00510314"/>
    <w:rsid w:val="0051387B"/>
    <w:rsid w:val="005247FA"/>
    <w:rsid w:val="00526042"/>
    <w:rsid w:val="00531A96"/>
    <w:rsid w:val="005352BE"/>
    <w:rsid w:val="005367CB"/>
    <w:rsid w:val="00544DF7"/>
    <w:rsid w:val="00550825"/>
    <w:rsid w:val="005631B6"/>
    <w:rsid w:val="00566E22"/>
    <w:rsid w:val="00582DEB"/>
    <w:rsid w:val="00595D53"/>
    <w:rsid w:val="005A4C4D"/>
    <w:rsid w:val="005B247A"/>
    <w:rsid w:val="005C0E49"/>
    <w:rsid w:val="005D2614"/>
    <w:rsid w:val="005D34D1"/>
    <w:rsid w:val="005D405C"/>
    <w:rsid w:val="005F0A09"/>
    <w:rsid w:val="005F199D"/>
    <w:rsid w:val="00606DCA"/>
    <w:rsid w:val="006207E8"/>
    <w:rsid w:val="0062736D"/>
    <w:rsid w:val="00630D51"/>
    <w:rsid w:val="00637222"/>
    <w:rsid w:val="00660DFA"/>
    <w:rsid w:val="0066396B"/>
    <w:rsid w:val="006735C5"/>
    <w:rsid w:val="006904F4"/>
    <w:rsid w:val="00693FB6"/>
    <w:rsid w:val="006C3B39"/>
    <w:rsid w:val="006D1FB4"/>
    <w:rsid w:val="006D66E2"/>
    <w:rsid w:val="006E25FE"/>
    <w:rsid w:val="006F28D2"/>
    <w:rsid w:val="006F4608"/>
    <w:rsid w:val="00710FB0"/>
    <w:rsid w:val="00713132"/>
    <w:rsid w:val="00716E69"/>
    <w:rsid w:val="00725E1D"/>
    <w:rsid w:val="0075287E"/>
    <w:rsid w:val="00755DFF"/>
    <w:rsid w:val="00765A99"/>
    <w:rsid w:val="007717F1"/>
    <w:rsid w:val="0077211C"/>
    <w:rsid w:val="00787ACA"/>
    <w:rsid w:val="007A2B86"/>
    <w:rsid w:val="007B1D38"/>
    <w:rsid w:val="007B7D8F"/>
    <w:rsid w:val="007B7F91"/>
    <w:rsid w:val="007D614F"/>
    <w:rsid w:val="007D6357"/>
    <w:rsid w:val="007E459A"/>
    <w:rsid w:val="008056BB"/>
    <w:rsid w:val="00820E20"/>
    <w:rsid w:val="0082303F"/>
    <w:rsid w:val="00842900"/>
    <w:rsid w:val="00847666"/>
    <w:rsid w:val="0085240F"/>
    <w:rsid w:val="00852A0B"/>
    <w:rsid w:val="00854597"/>
    <w:rsid w:val="008606F3"/>
    <w:rsid w:val="00864919"/>
    <w:rsid w:val="00870C92"/>
    <w:rsid w:val="008731C1"/>
    <w:rsid w:val="00887A12"/>
    <w:rsid w:val="0089721A"/>
    <w:rsid w:val="008B1B14"/>
    <w:rsid w:val="008B2CDF"/>
    <w:rsid w:val="008B6246"/>
    <w:rsid w:val="0090118D"/>
    <w:rsid w:val="009045BB"/>
    <w:rsid w:val="00910E3A"/>
    <w:rsid w:val="009276C1"/>
    <w:rsid w:val="00952265"/>
    <w:rsid w:val="00954E18"/>
    <w:rsid w:val="00960CD5"/>
    <w:rsid w:val="009665A5"/>
    <w:rsid w:val="009843B8"/>
    <w:rsid w:val="009B1E84"/>
    <w:rsid w:val="009C0BC5"/>
    <w:rsid w:val="009C1502"/>
    <w:rsid w:val="009D093C"/>
    <w:rsid w:val="009D5724"/>
    <w:rsid w:val="009D630A"/>
    <w:rsid w:val="009D6785"/>
    <w:rsid w:val="009E6252"/>
    <w:rsid w:val="009F0D04"/>
    <w:rsid w:val="00A06F2D"/>
    <w:rsid w:val="00A11DB2"/>
    <w:rsid w:val="00A226DD"/>
    <w:rsid w:val="00A2533D"/>
    <w:rsid w:val="00A25A79"/>
    <w:rsid w:val="00A3195A"/>
    <w:rsid w:val="00A34E0D"/>
    <w:rsid w:val="00A43D14"/>
    <w:rsid w:val="00A5213C"/>
    <w:rsid w:val="00A568F8"/>
    <w:rsid w:val="00A726E6"/>
    <w:rsid w:val="00A77B69"/>
    <w:rsid w:val="00A810F4"/>
    <w:rsid w:val="00A838F4"/>
    <w:rsid w:val="00A87319"/>
    <w:rsid w:val="00A942CD"/>
    <w:rsid w:val="00A94D6E"/>
    <w:rsid w:val="00AA0D35"/>
    <w:rsid w:val="00AB6C06"/>
    <w:rsid w:val="00AC3005"/>
    <w:rsid w:val="00AD4C45"/>
    <w:rsid w:val="00AD71C1"/>
    <w:rsid w:val="00AD7862"/>
    <w:rsid w:val="00AF69BE"/>
    <w:rsid w:val="00B07C31"/>
    <w:rsid w:val="00B2393E"/>
    <w:rsid w:val="00B27C63"/>
    <w:rsid w:val="00B31DB1"/>
    <w:rsid w:val="00B35842"/>
    <w:rsid w:val="00B41EF4"/>
    <w:rsid w:val="00B426FA"/>
    <w:rsid w:val="00B666DB"/>
    <w:rsid w:val="00B879FD"/>
    <w:rsid w:val="00BA6E05"/>
    <w:rsid w:val="00BA78BB"/>
    <w:rsid w:val="00BB4909"/>
    <w:rsid w:val="00BF1FEC"/>
    <w:rsid w:val="00BF605F"/>
    <w:rsid w:val="00BF7936"/>
    <w:rsid w:val="00C104B7"/>
    <w:rsid w:val="00C2473A"/>
    <w:rsid w:val="00C26A2C"/>
    <w:rsid w:val="00C30BE2"/>
    <w:rsid w:val="00C35B24"/>
    <w:rsid w:val="00C36AE7"/>
    <w:rsid w:val="00C46857"/>
    <w:rsid w:val="00C5604F"/>
    <w:rsid w:val="00C86946"/>
    <w:rsid w:val="00C93435"/>
    <w:rsid w:val="00C972A5"/>
    <w:rsid w:val="00C97E9C"/>
    <w:rsid w:val="00CB6AC9"/>
    <w:rsid w:val="00CE118A"/>
    <w:rsid w:val="00CE17B1"/>
    <w:rsid w:val="00D16C7B"/>
    <w:rsid w:val="00D35745"/>
    <w:rsid w:val="00D52AE2"/>
    <w:rsid w:val="00D64FD6"/>
    <w:rsid w:val="00D74436"/>
    <w:rsid w:val="00D75CF3"/>
    <w:rsid w:val="00D813D4"/>
    <w:rsid w:val="00D94328"/>
    <w:rsid w:val="00DB3051"/>
    <w:rsid w:val="00DC3EE9"/>
    <w:rsid w:val="00DE6DE5"/>
    <w:rsid w:val="00E11F6E"/>
    <w:rsid w:val="00E15F47"/>
    <w:rsid w:val="00E41132"/>
    <w:rsid w:val="00E464BB"/>
    <w:rsid w:val="00E545E0"/>
    <w:rsid w:val="00E720DF"/>
    <w:rsid w:val="00E77567"/>
    <w:rsid w:val="00E82D98"/>
    <w:rsid w:val="00E92652"/>
    <w:rsid w:val="00E95A14"/>
    <w:rsid w:val="00EB0693"/>
    <w:rsid w:val="00EB28AA"/>
    <w:rsid w:val="00EC2D48"/>
    <w:rsid w:val="00EC5888"/>
    <w:rsid w:val="00EE3384"/>
    <w:rsid w:val="00F018BA"/>
    <w:rsid w:val="00F12ACD"/>
    <w:rsid w:val="00F24B9E"/>
    <w:rsid w:val="00F2618B"/>
    <w:rsid w:val="00F30DBF"/>
    <w:rsid w:val="00F31B9E"/>
    <w:rsid w:val="00F504D3"/>
    <w:rsid w:val="00F5272A"/>
    <w:rsid w:val="00F549D0"/>
    <w:rsid w:val="00F745FB"/>
    <w:rsid w:val="00F813A6"/>
    <w:rsid w:val="00F84079"/>
    <w:rsid w:val="00F877C0"/>
    <w:rsid w:val="00F90003"/>
    <w:rsid w:val="00F94A03"/>
    <w:rsid w:val="00FA1BFC"/>
    <w:rsid w:val="00FA6B7F"/>
    <w:rsid w:val="00FB4200"/>
    <w:rsid w:val="00FE446B"/>
    <w:rsid w:val="00FE48AC"/>
    <w:rsid w:val="00FE6B95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2F0A9"/>
  <w15:chartTrackingRefBased/>
  <w15:docId w15:val="{C05C0890-CF73-4017-8453-C41E2DEF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E6135"/>
    <w:pPr>
      <w:spacing w:after="0" w:line="240" w:lineRule="auto"/>
      <w:contextualSpacing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93577"/>
    <w:pPr>
      <w:ind w:left="720"/>
    </w:pPr>
  </w:style>
  <w:style w:type="paragraph" w:styleId="a5">
    <w:name w:val="header"/>
    <w:basedOn w:val="a0"/>
    <w:link w:val="a6"/>
    <w:uiPriority w:val="99"/>
    <w:unhideWhenUsed/>
    <w:rsid w:val="00A94D6E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1"/>
    <w:link w:val="a5"/>
    <w:uiPriority w:val="99"/>
    <w:rsid w:val="00A94D6E"/>
    <w:rPr>
      <w:rFonts w:ascii="Times New Roman" w:hAnsi="Times New Roman"/>
      <w:sz w:val="24"/>
    </w:rPr>
  </w:style>
  <w:style w:type="paragraph" w:styleId="a7">
    <w:name w:val="footer"/>
    <w:basedOn w:val="a0"/>
    <w:link w:val="a8"/>
    <w:uiPriority w:val="99"/>
    <w:unhideWhenUsed/>
    <w:rsid w:val="00A94D6E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1"/>
    <w:link w:val="a7"/>
    <w:uiPriority w:val="99"/>
    <w:rsid w:val="00A94D6E"/>
    <w:rPr>
      <w:rFonts w:ascii="Times New Roman" w:hAnsi="Times New Roman"/>
      <w:sz w:val="24"/>
    </w:rPr>
  </w:style>
  <w:style w:type="table" w:styleId="a9">
    <w:name w:val="Table Grid"/>
    <w:basedOn w:val="a2"/>
    <w:uiPriority w:val="39"/>
    <w:rsid w:val="005C0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1"/>
    <w:uiPriority w:val="22"/>
    <w:qFormat/>
    <w:rsid w:val="00B35842"/>
    <w:rPr>
      <w:b/>
      <w:bCs/>
    </w:rPr>
  </w:style>
  <w:style w:type="table" w:styleId="ab">
    <w:name w:val="Light Grid"/>
    <w:basedOn w:val="a2"/>
    <w:uiPriority w:val="62"/>
    <w:unhideWhenUsed/>
    <w:rsid w:val="00D16C7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c">
    <w:name w:val="Normal (Web)"/>
    <w:basedOn w:val="a0"/>
    <w:uiPriority w:val="99"/>
    <w:unhideWhenUsed/>
    <w:rsid w:val="00AC3005"/>
    <w:pPr>
      <w:spacing w:before="100" w:beforeAutospacing="1" w:after="100" w:afterAutospacing="1"/>
      <w:contextualSpacing w:val="0"/>
    </w:pPr>
    <w:rPr>
      <w:rFonts w:eastAsia="Times New Roman" w:cs="Times New Roman"/>
      <w:szCs w:val="24"/>
    </w:rPr>
  </w:style>
  <w:style w:type="paragraph" w:styleId="a">
    <w:name w:val="List Bullet"/>
    <w:basedOn w:val="a0"/>
    <w:uiPriority w:val="99"/>
    <w:semiHidden/>
    <w:unhideWhenUsed/>
    <w:rsid w:val="00217A6A"/>
    <w:pPr>
      <w:numPr>
        <w:numId w:val="16"/>
      </w:numPr>
      <w:spacing w:after="200" w:line="276" w:lineRule="auto"/>
    </w:pPr>
    <w:rPr>
      <w:rFonts w:asciiTheme="minorHAnsi" w:hAnsi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F4B8-D33E-4B03-BFFC-6F809859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6</Pages>
  <Words>2451</Words>
  <Characters>13971</Characters>
  <Application>Microsoft Office Word</Application>
  <DocSecurity>0</DocSecurity>
  <Lines>116</Lines>
  <Paragraphs>32</Paragraphs>
  <ScaleCrop>false</ScaleCrop>
  <Company/>
  <LinksUpToDate>false</LinksUpToDate>
  <CharactersWithSpaces>1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uan Hao</dc:creator>
  <cp:keywords/>
  <dc:description/>
  <cp:lastModifiedBy>Yuxuan Hao</cp:lastModifiedBy>
  <cp:revision>20</cp:revision>
  <cp:lastPrinted>2023-01-22T22:16:00Z</cp:lastPrinted>
  <dcterms:created xsi:type="dcterms:W3CDTF">2025-04-02T20:05:00Z</dcterms:created>
  <dcterms:modified xsi:type="dcterms:W3CDTF">2025-05-07T21:41:00Z</dcterms:modified>
</cp:coreProperties>
</file>